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3572" w14:textId="77777777" w:rsidR="00BC3DAA" w:rsidRDefault="00BC3DAA" w:rsidP="009762B5">
      <w:pPr>
        <w:spacing w:after="0" w:line="240" w:lineRule="auto"/>
        <w:jc w:val="center"/>
        <w:rPr>
          <w:b/>
          <w:sz w:val="28"/>
        </w:rPr>
      </w:pPr>
    </w:p>
    <w:p w14:paraId="4C553C51" w14:textId="77777777" w:rsidR="009762B5" w:rsidRDefault="009762B5" w:rsidP="009762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ápis z jednání Výběrové komise MAS Podchlumí, z.s.</w:t>
      </w:r>
    </w:p>
    <w:p w14:paraId="7CF7CA76" w14:textId="061712F2" w:rsidR="009762B5" w:rsidRDefault="00F20EB9" w:rsidP="009762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2.6.2022</w:t>
      </w:r>
      <w:r w:rsidR="008A4722">
        <w:rPr>
          <w:b/>
          <w:sz w:val="28"/>
        </w:rPr>
        <w:t xml:space="preserve">, </w:t>
      </w:r>
      <w:r w:rsidR="00A40448">
        <w:rPr>
          <w:b/>
          <w:sz w:val="28"/>
        </w:rPr>
        <w:t>7</w:t>
      </w:r>
      <w:r w:rsidR="008A4722">
        <w:rPr>
          <w:b/>
          <w:sz w:val="28"/>
        </w:rPr>
        <w:t>:</w:t>
      </w:r>
      <w:r w:rsidR="001F1285">
        <w:rPr>
          <w:b/>
          <w:sz w:val="28"/>
        </w:rPr>
        <w:t>0</w:t>
      </w:r>
      <w:r w:rsidR="009762B5">
        <w:rPr>
          <w:b/>
          <w:sz w:val="28"/>
        </w:rPr>
        <w:t>0, Holovousy</w:t>
      </w:r>
    </w:p>
    <w:p w14:paraId="491F054E" w14:textId="77777777" w:rsidR="009762B5" w:rsidRPr="009762B5" w:rsidRDefault="009762B5" w:rsidP="009762B5">
      <w:pPr>
        <w:spacing w:after="0" w:line="240" w:lineRule="auto"/>
        <w:jc w:val="both"/>
      </w:pPr>
    </w:p>
    <w:p w14:paraId="461B65AA" w14:textId="77777777" w:rsidR="009762B5" w:rsidRPr="009762B5" w:rsidRDefault="009762B5" w:rsidP="009762B5">
      <w:pPr>
        <w:spacing w:after="0" w:line="240" w:lineRule="auto"/>
        <w:jc w:val="both"/>
        <w:rPr>
          <w:b/>
        </w:rPr>
      </w:pPr>
      <w:r w:rsidRPr="009762B5">
        <w:rPr>
          <w:b/>
        </w:rPr>
        <w:t>Přítomni:</w:t>
      </w:r>
    </w:p>
    <w:p w14:paraId="24180CEA" w14:textId="77777777" w:rsidR="009762B5" w:rsidRPr="009762B5" w:rsidRDefault="009762B5" w:rsidP="009762B5">
      <w:pPr>
        <w:spacing w:after="0" w:line="240" w:lineRule="auto"/>
        <w:jc w:val="both"/>
      </w:pPr>
      <w:r w:rsidRPr="009762B5">
        <w:t>dle prezenční listiny</w:t>
      </w:r>
    </w:p>
    <w:p w14:paraId="49B444E6" w14:textId="77777777" w:rsidR="009762B5" w:rsidRPr="009762B5" w:rsidRDefault="009762B5" w:rsidP="009762B5">
      <w:pPr>
        <w:spacing w:after="0" w:line="240" w:lineRule="auto"/>
        <w:jc w:val="both"/>
      </w:pPr>
    </w:p>
    <w:p w14:paraId="23C407DE" w14:textId="77777777" w:rsidR="009762B5" w:rsidRDefault="009762B5" w:rsidP="009762B5">
      <w:pPr>
        <w:spacing w:after="0" w:line="240" w:lineRule="auto"/>
        <w:jc w:val="both"/>
      </w:pPr>
      <w:r w:rsidRPr="009762B5">
        <w:t>Program:</w:t>
      </w:r>
    </w:p>
    <w:p w14:paraId="326EA119" w14:textId="77777777" w:rsidR="000B3FA6" w:rsidRDefault="000B3FA6" w:rsidP="000B3FA6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ahájení, schválení programu, jmenování zapisovatele a ověřovatele</w:t>
      </w:r>
    </w:p>
    <w:p w14:paraId="59270091" w14:textId="3F22C7C3" w:rsidR="009762B5" w:rsidRDefault="00E30D66" w:rsidP="009762B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Informace k h</w:t>
      </w:r>
      <w:r w:rsidR="00494829">
        <w:t xml:space="preserve">odnocení žádostí o dotaci ve výzvě PRV </w:t>
      </w:r>
      <w:r w:rsidR="00F20EB9">
        <w:t>5</w:t>
      </w:r>
    </w:p>
    <w:p w14:paraId="484D9544" w14:textId="6DE4E9F2" w:rsidR="00494829" w:rsidRDefault="00494829" w:rsidP="009762B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ředvýběr projektů ve výzvě PRV </w:t>
      </w:r>
      <w:r w:rsidR="00F20EB9">
        <w:t>5</w:t>
      </w:r>
    </w:p>
    <w:p w14:paraId="63641C54" w14:textId="77777777" w:rsidR="00494829" w:rsidRDefault="00494829" w:rsidP="009762B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ávěr</w:t>
      </w:r>
    </w:p>
    <w:p w14:paraId="129FBF6D" w14:textId="77777777" w:rsidR="009762B5" w:rsidRDefault="009762B5" w:rsidP="009762B5">
      <w:pPr>
        <w:pBdr>
          <w:bottom w:val="single" w:sz="6" w:space="1" w:color="auto"/>
        </w:pBdr>
        <w:spacing w:after="0" w:line="240" w:lineRule="auto"/>
        <w:jc w:val="both"/>
      </w:pPr>
    </w:p>
    <w:p w14:paraId="157F6435" w14:textId="77777777" w:rsidR="009762B5" w:rsidRDefault="009762B5" w:rsidP="009762B5">
      <w:pPr>
        <w:spacing w:after="0" w:line="240" w:lineRule="auto"/>
        <w:jc w:val="both"/>
      </w:pPr>
    </w:p>
    <w:p w14:paraId="53341427" w14:textId="77777777" w:rsidR="009762B5" w:rsidRPr="00224079" w:rsidRDefault="009762B5" w:rsidP="009762B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224079">
        <w:rPr>
          <w:b/>
          <w:u w:val="single"/>
        </w:rPr>
        <w:t>Zahájení</w:t>
      </w:r>
      <w:r w:rsidR="00522CC6">
        <w:rPr>
          <w:b/>
          <w:u w:val="single"/>
        </w:rPr>
        <w:t>,</w:t>
      </w:r>
      <w:r w:rsidR="00522CC6" w:rsidRPr="00522CC6">
        <w:rPr>
          <w:b/>
          <w:u w:val="single"/>
        </w:rPr>
        <w:t xml:space="preserve"> schválení programu, jmenování zapisovatele a ověřovatele</w:t>
      </w:r>
    </w:p>
    <w:p w14:paraId="0FF60047" w14:textId="77777777" w:rsidR="00D75ECB" w:rsidRDefault="00D75ECB" w:rsidP="009762B5">
      <w:pPr>
        <w:spacing w:after="0" w:line="240" w:lineRule="auto"/>
        <w:jc w:val="both"/>
      </w:pPr>
    </w:p>
    <w:p w14:paraId="6B754AAE" w14:textId="1639742A" w:rsidR="009762B5" w:rsidRDefault="00DC58C1" w:rsidP="009762B5">
      <w:pPr>
        <w:spacing w:after="0" w:line="240" w:lineRule="auto"/>
        <w:jc w:val="both"/>
      </w:pPr>
      <w:r>
        <w:t>Předsedkyně Výběrové komise</w:t>
      </w:r>
      <w:r w:rsidR="005017C2">
        <w:t xml:space="preserve"> </w:t>
      </w:r>
      <w:r w:rsidR="000B3FA6">
        <w:t>přivítala všechny přítomné, dle prezenční listiny konstatovala usnášeníschopnost Výběrové komise</w:t>
      </w:r>
      <w:r w:rsidR="005017C2">
        <w:t xml:space="preserve">, </w:t>
      </w:r>
      <w:r w:rsidR="000B3FA6">
        <w:t>zastoupení veřejného sektoru i zájmových skupin nižší než 49</w:t>
      </w:r>
      <w:r w:rsidR="00ED60D8">
        <w:t xml:space="preserve"> </w:t>
      </w:r>
      <w:r w:rsidR="000B3FA6">
        <w:t xml:space="preserve">%, seznámila přítomné s programem a v řádném termínu zahájila jednání. Zapisovatelkou byla určena </w:t>
      </w:r>
      <w:r w:rsidR="00F20EB9">
        <w:t>Bc. Petra Barešová</w:t>
      </w:r>
      <w:r w:rsidR="000B3FA6">
        <w:t>,</w:t>
      </w:r>
      <w:r w:rsidR="00F23F68">
        <w:t xml:space="preserve"> ověřovatelkou </w:t>
      </w:r>
      <w:r w:rsidR="00551876">
        <w:t>Bc. Monika Benešová</w:t>
      </w:r>
      <w:r w:rsidR="00224079">
        <w:t>.</w:t>
      </w:r>
    </w:p>
    <w:p w14:paraId="0DBED978" w14:textId="77777777" w:rsidR="00A52307" w:rsidRDefault="00A52307" w:rsidP="009762B5">
      <w:pPr>
        <w:spacing w:after="0" w:line="240" w:lineRule="auto"/>
        <w:jc w:val="both"/>
      </w:pPr>
    </w:p>
    <w:p w14:paraId="6DA98591" w14:textId="2B02E35A" w:rsidR="00A52307" w:rsidRDefault="00A52307" w:rsidP="00A52307">
      <w:pPr>
        <w:spacing w:after="0" w:line="240" w:lineRule="auto"/>
        <w:jc w:val="both"/>
      </w:pPr>
      <w:r>
        <w:rPr>
          <w:highlight w:val="lightGray"/>
        </w:rPr>
        <w:t>Návrh u</w:t>
      </w:r>
      <w:r w:rsidRPr="00FB5B7D">
        <w:rPr>
          <w:highlight w:val="lightGray"/>
        </w:rPr>
        <w:t>snesení č. 1</w:t>
      </w:r>
      <w:r>
        <w:rPr>
          <w:highlight w:val="lightGray"/>
        </w:rPr>
        <w:t>/</w:t>
      </w:r>
      <w:r w:rsidR="00F20EB9">
        <w:rPr>
          <w:highlight w:val="lightGray"/>
        </w:rPr>
        <w:t>0</w:t>
      </w:r>
      <w:r w:rsidR="002779DC">
        <w:rPr>
          <w:highlight w:val="lightGray"/>
        </w:rPr>
        <w:t>2</w:t>
      </w:r>
      <w:r w:rsidR="00F20EB9">
        <w:rPr>
          <w:highlight w:val="lightGray"/>
        </w:rPr>
        <w:t>062022</w:t>
      </w:r>
      <w:r w:rsidRPr="00FB5B7D">
        <w:rPr>
          <w:highlight w:val="lightGray"/>
        </w:rPr>
        <w:t>: Výběrová komise schvaluje program jednání, zapisovatel</w:t>
      </w:r>
      <w:r w:rsidR="001F1285">
        <w:rPr>
          <w:highlight w:val="lightGray"/>
        </w:rPr>
        <w:t>ku</w:t>
      </w:r>
      <w:r w:rsidRPr="00FB5B7D">
        <w:rPr>
          <w:highlight w:val="lightGray"/>
        </w:rPr>
        <w:t xml:space="preserve"> </w:t>
      </w:r>
      <w:r w:rsidR="00F20EB9">
        <w:rPr>
          <w:highlight w:val="lightGray"/>
        </w:rPr>
        <w:t xml:space="preserve">Bc. Petru Barešovou </w:t>
      </w:r>
      <w:r w:rsidRPr="00FB5B7D">
        <w:rPr>
          <w:highlight w:val="lightGray"/>
        </w:rPr>
        <w:t>a ověřovatel</w:t>
      </w:r>
      <w:r w:rsidR="001F1285">
        <w:rPr>
          <w:highlight w:val="lightGray"/>
        </w:rPr>
        <w:t>ku</w:t>
      </w:r>
      <w:r w:rsidRPr="00FB5B7D">
        <w:rPr>
          <w:highlight w:val="lightGray"/>
        </w:rPr>
        <w:t xml:space="preserve"> zápisu</w:t>
      </w:r>
      <w:r>
        <w:rPr>
          <w:highlight w:val="lightGray"/>
        </w:rPr>
        <w:t xml:space="preserve"> </w:t>
      </w:r>
      <w:r w:rsidR="00551876">
        <w:rPr>
          <w:highlight w:val="lightGray"/>
        </w:rPr>
        <w:t>Bc. Moniku Benešovou</w:t>
      </w:r>
      <w:r w:rsidRPr="00FB5B7D">
        <w:rPr>
          <w:highlight w:val="lightGray"/>
        </w:rPr>
        <w:t>.</w:t>
      </w:r>
    </w:p>
    <w:p w14:paraId="1B75F5A1" w14:textId="77777777" w:rsidR="00224079" w:rsidRDefault="00224079" w:rsidP="009762B5">
      <w:pPr>
        <w:spacing w:after="0" w:line="240" w:lineRule="auto"/>
        <w:jc w:val="both"/>
      </w:pPr>
    </w:p>
    <w:p w14:paraId="175CCEF9" w14:textId="77777777" w:rsidR="00224079" w:rsidRDefault="00224079" w:rsidP="009762B5">
      <w:pPr>
        <w:spacing w:after="0" w:line="240" w:lineRule="auto"/>
        <w:jc w:val="both"/>
      </w:pPr>
      <w:r>
        <w:t>Proběhlo hlasování:</w:t>
      </w:r>
    </w:p>
    <w:p w14:paraId="5E7CE3BF" w14:textId="6129FE77" w:rsidR="00224079" w:rsidRDefault="00224079" w:rsidP="009762B5">
      <w:pPr>
        <w:spacing w:after="0" w:line="240" w:lineRule="auto"/>
        <w:jc w:val="both"/>
      </w:pPr>
      <w:r>
        <w:t xml:space="preserve">Pro: </w:t>
      </w:r>
      <w:r w:rsidR="00FA7C43">
        <w:t>7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14:paraId="783A068D" w14:textId="77777777" w:rsidR="00224079" w:rsidRDefault="00224079" w:rsidP="009762B5">
      <w:pPr>
        <w:spacing w:after="0" w:line="240" w:lineRule="auto"/>
        <w:jc w:val="both"/>
      </w:pPr>
    </w:p>
    <w:p w14:paraId="651A4C33" w14:textId="1F661D0C" w:rsidR="00A52307" w:rsidRDefault="00A52307" w:rsidP="009762B5">
      <w:pPr>
        <w:spacing w:after="0" w:line="240" w:lineRule="auto"/>
        <w:jc w:val="both"/>
      </w:pPr>
      <w:r w:rsidRPr="00A52307">
        <w:rPr>
          <w:highlight w:val="lightGray"/>
        </w:rPr>
        <w:t>Usnesení č. 1/</w:t>
      </w:r>
      <w:r w:rsidR="00F20EB9">
        <w:rPr>
          <w:highlight w:val="lightGray"/>
        </w:rPr>
        <w:t>0</w:t>
      </w:r>
      <w:r w:rsidR="002779DC">
        <w:rPr>
          <w:highlight w:val="lightGray"/>
        </w:rPr>
        <w:t>2</w:t>
      </w:r>
      <w:r w:rsidR="00F20EB9">
        <w:rPr>
          <w:highlight w:val="lightGray"/>
        </w:rPr>
        <w:t>062022</w:t>
      </w:r>
      <w:r w:rsidRPr="00A52307">
        <w:rPr>
          <w:highlight w:val="lightGray"/>
        </w:rPr>
        <w:t xml:space="preserve"> bylo schváleno.</w:t>
      </w:r>
    </w:p>
    <w:p w14:paraId="3CEA3FD5" w14:textId="77777777" w:rsidR="00224079" w:rsidRDefault="00224079" w:rsidP="009762B5">
      <w:pPr>
        <w:spacing w:after="0" w:line="240" w:lineRule="auto"/>
        <w:jc w:val="both"/>
      </w:pPr>
    </w:p>
    <w:p w14:paraId="019F9929" w14:textId="5BA29CA1" w:rsidR="002D2050" w:rsidRPr="002D2050" w:rsidRDefault="00E30D66" w:rsidP="002D20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nformace k h</w:t>
      </w:r>
      <w:r w:rsidR="002D2050" w:rsidRPr="002D2050">
        <w:rPr>
          <w:b/>
          <w:u w:val="single"/>
        </w:rPr>
        <w:t xml:space="preserve">odnocení žádostí o dotaci ve výzvě PRV </w:t>
      </w:r>
      <w:r w:rsidR="00842E08">
        <w:rPr>
          <w:b/>
          <w:u w:val="single"/>
        </w:rPr>
        <w:t>5</w:t>
      </w:r>
    </w:p>
    <w:p w14:paraId="62C37802" w14:textId="77777777" w:rsidR="008F74A1" w:rsidRDefault="008F74A1" w:rsidP="004F0B05">
      <w:pPr>
        <w:spacing w:after="0" w:line="240" w:lineRule="auto"/>
        <w:jc w:val="both"/>
      </w:pPr>
    </w:p>
    <w:p w14:paraId="7FDFD4D1" w14:textId="467AED02" w:rsidR="00433BC6" w:rsidRDefault="00A76B83" w:rsidP="004F0B05">
      <w:pPr>
        <w:spacing w:after="0" w:line="240" w:lineRule="auto"/>
        <w:jc w:val="both"/>
      </w:pPr>
      <w:r>
        <w:t xml:space="preserve">Ing. </w:t>
      </w:r>
      <w:r w:rsidR="00F20EB9">
        <w:t>Kateřina Burianová</w:t>
      </w:r>
      <w:r w:rsidR="00617C32">
        <w:t xml:space="preserve"> seznámila přítomné s průběhem hodnocení žádostí ve výzvě PRV </w:t>
      </w:r>
      <w:r w:rsidR="00F20EB9">
        <w:t>5</w:t>
      </w:r>
      <w:r w:rsidR="00617C32">
        <w:t xml:space="preserve">. </w:t>
      </w:r>
      <w:r w:rsidR="004136F1">
        <w:t>Hodnotitelé</w:t>
      </w:r>
      <w:r w:rsidR="00617C32">
        <w:t xml:space="preserve"> si na svém jednání</w:t>
      </w:r>
      <w:r w:rsidR="002F508A">
        <w:t xml:space="preserve"> dne</w:t>
      </w:r>
      <w:r w:rsidR="005017C2">
        <w:t xml:space="preserve"> </w:t>
      </w:r>
      <w:r w:rsidR="002F508A">
        <w:t>17.5.2022</w:t>
      </w:r>
      <w:r w:rsidR="00617C32">
        <w:t xml:space="preserve"> vylosovali projekty k hodnocení a zároveň podepsali Čestné prohlášení </w:t>
      </w:r>
      <w:r w:rsidR="002F508A">
        <w:t>o neexistenci střet</w:t>
      </w:r>
      <w:r w:rsidR="00FC1B81">
        <w:t>u</w:t>
      </w:r>
      <w:r w:rsidR="002F508A">
        <w:t xml:space="preserve"> zájm</w:t>
      </w:r>
      <w:r w:rsidR="00FC1B81">
        <w:t>ů</w:t>
      </w:r>
      <w:r w:rsidR="002F508A">
        <w:t xml:space="preserve"> </w:t>
      </w:r>
      <w:r w:rsidR="00617C32">
        <w:t>osoby podílející se na hodnocení či výběru projektů. Na dnešní</w:t>
      </w:r>
      <w:r w:rsidR="002F508A">
        <w:t>m</w:t>
      </w:r>
      <w:r w:rsidR="00617C32">
        <w:t xml:space="preserve"> jednání </w:t>
      </w:r>
      <w:r w:rsidR="004136F1">
        <w:t xml:space="preserve">hodnotitelé připravili </w:t>
      </w:r>
      <w:r w:rsidR="00617C32">
        <w:t xml:space="preserve">věcné hodnocení vylosovaných žádostí </w:t>
      </w:r>
      <w:r w:rsidR="00FA5DE6">
        <w:t xml:space="preserve">(v písemné podobě podepsané hodnocení předali Ing. </w:t>
      </w:r>
      <w:r w:rsidR="00F20EB9">
        <w:t>Kateřině Burianové</w:t>
      </w:r>
      <w:r w:rsidR="00FA5DE6">
        <w:t xml:space="preserve">) </w:t>
      </w:r>
      <w:r w:rsidR="00617C32">
        <w:t xml:space="preserve">a bodové hodnocení včetně odůvodnění a dalších poznatků z hodnocení přednesli přítomným. </w:t>
      </w:r>
      <w:r w:rsidR="0089187C">
        <w:t xml:space="preserve">S ohledem na skutečnost, že se jednotliví hodnotitelé </w:t>
      </w:r>
      <w:r w:rsidR="00433BC6">
        <w:t xml:space="preserve">ani v jednom případě </w:t>
      </w:r>
      <w:r w:rsidR="0089187C">
        <w:t>nelišili v hodnocení t</w:t>
      </w:r>
      <w:r w:rsidR="00433BC6">
        <w:t>otožných projektů, př</w:t>
      </w:r>
      <w:r w:rsidR="001F1285">
        <w:t>i</w:t>
      </w:r>
      <w:r w:rsidR="00433BC6">
        <w:t xml:space="preserve">jala Výběrová komise jejich hodnocení. </w:t>
      </w:r>
      <w:r w:rsidR="00433BC6">
        <w:rPr>
          <w:rFonts w:ascii="Calibri" w:hAnsi="Calibri" w:cs="Calibri"/>
        </w:rPr>
        <w:t xml:space="preserve">Výsledný počet bodů u všech projektů dosáhl minimální bodové hranice stanovené místní akční skupinou ve výzvě MAS, žádná z žádostí proto nemusela být vyloučena z dalšího procesu hodnocení. </w:t>
      </w:r>
    </w:p>
    <w:p w14:paraId="48F45767" w14:textId="22E69C1E" w:rsidR="001F1285" w:rsidRDefault="001F1285" w:rsidP="004F0B05">
      <w:pPr>
        <w:spacing w:after="0" w:line="240" w:lineRule="auto"/>
        <w:jc w:val="both"/>
      </w:pPr>
    </w:p>
    <w:p w14:paraId="60C9DF76" w14:textId="347276D4" w:rsidR="006E30DD" w:rsidRDefault="00AB1689" w:rsidP="004F0B05">
      <w:pPr>
        <w:spacing w:after="0" w:line="240" w:lineRule="auto"/>
        <w:jc w:val="both"/>
      </w:pPr>
      <w:r>
        <w:t xml:space="preserve">Seznam </w:t>
      </w:r>
      <w:r w:rsidR="007E7D20">
        <w:t>předložených</w:t>
      </w:r>
      <w:r>
        <w:t xml:space="preserve"> Žádostí o dotaci v rámci 5. výzvy PRV</w:t>
      </w:r>
      <w:r w:rsidR="00ED60D8">
        <w:t xml:space="preserve"> dle registračního čísla projektu</w:t>
      </w:r>
      <w:r>
        <w:t xml:space="preserve">: </w:t>
      </w:r>
    </w:p>
    <w:p w14:paraId="3B8E91ED" w14:textId="77777777" w:rsidR="00BD7C4A" w:rsidRDefault="00BD7C4A" w:rsidP="004F0B05">
      <w:pPr>
        <w:spacing w:after="0" w:line="240" w:lineRule="auto"/>
        <w:jc w:val="both"/>
      </w:pPr>
    </w:p>
    <w:p w14:paraId="678105B1" w14:textId="77777777" w:rsidR="00BD7C4A" w:rsidRDefault="00BD7C4A" w:rsidP="004F0B05">
      <w:pPr>
        <w:spacing w:after="0" w:line="240" w:lineRule="auto"/>
        <w:jc w:val="both"/>
      </w:pPr>
    </w:p>
    <w:p w14:paraId="5BC433E9" w14:textId="3BB7FC15" w:rsidR="00BD7C4A" w:rsidRDefault="00BD7C4A" w:rsidP="004F0B05">
      <w:pPr>
        <w:spacing w:after="0" w:line="240" w:lineRule="auto"/>
        <w:jc w:val="both"/>
      </w:pPr>
    </w:p>
    <w:p w14:paraId="1C4E8EC4" w14:textId="0CC7C694" w:rsidR="00F20EB9" w:rsidRDefault="00F20EB9" w:rsidP="004F0B05">
      <w:pPr>
        <w:spacing w:after="0" w:line="240" w:lineRule="auto"/>
        <w:jc w:val="both"/>
      </w:pPr>
    </w:p>
    <w:p w14:paraId="6719D948" w14:textId="77777777" w:rsidR="00F20EB9" w:rsidRDefault="00F20EB9" w:rsidP="004F0B05">
      <w:pPr>
        <w:spacing w:after="0" w:line="240" w:lineRule="auto"/>
        <w:jc w:val="both"/>
      </w:pPr>
    </w:p>
    <w:p w14:paraId="11085EF8" w14:textId="77777777" w:rsidR="008F62E0" w:rsidRDefault="008F62E0" w:rsidP="004F0B05">
      <w:pPr>
        <w:spacing w:after="0" w:line="240" w:lineRule="auto"/>
        <w:jc w:val="both"/>
      </w:pPr>
    </w:p>
    <w:p w14:paraId="09300419" w14:textId="77777777" w:rsidR="002E32B1" w:rsidRDefault="002E32B1" w:rsidP="004F0B05">
      <w:pPr>
        <w:spacing w:after="0" w:line="240" w:lineRule="auto"/>
        <w:jc w:val="both"/>
      </w:pPr>
    </w:p>
    <w:p w14:paraId="1219E8CF" w14:textId="77777777" w:rsidR="002E32B1" w:rsidRDefault="002E32B1" w:rsidP="004F0B05">
      <w:pPr>
        <w:spacing w:after="0" w:line="240" w:lineRule="auto"/>
        <w:jc w:val="both"/>
      </w:pPr>
    </w:p>
    <w:p w14:paraId="070509BF" w14:textId="77777777" w:rsidR="002E32B1" w:rsidRDefault="002E32B1" w:rsidP="004F0B05">
      <w:pPr>
        <w:spacing w:after="0" w:line="240" w:lineRule="auto"/>
        <w:jc w:val="both"/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2689"/>
        <w:gridCol w:w="3515"/>
        <w:gridCol w:w="992"/>
        <w:gridCol w:w="992"/>
        <w:gridCol w:w="1024"/>
      </w:tblGrid>
      <w:tr w:rsidR="00021A40" w14:paraId="5FCCCE29" w14:textId="77777777" w:rsidTr="00CA6449">
        <w:tc>
          <w:tcPr>
            <w:tcW w:w="9212" w:type="dxa"/>
            <w:gridSpan w:val="5"/>
            <w:vAlign w:val="center"/>
          </w:tcPr>
          <w:p w14:paraId="2C309B91" w14:textId="65ED16E4" w:rsidR="00021A40" w:rsidRPr="00E95E9B" w:rsidRDefault="00021A40" w:rsidP="00CA6449">
            <w:pPr>
              <w:spacing w:after="0"/>
              <w:jc w:val="center"/>
            </w:pPr>
            <w:r w:rsidRPr="00E95E9B">
              <w:rPr>
                <w:b/>
              </w:rPr>
              <w:t>Název a číslo fiche: F</w:t>
            </w:r>
            <w:r>
              <w:rPr>
                <w:b/>
              </w:rPr>
              <w:t>1</w:t>
            </w:r>
            <w:r w:rsidRPr="00E95E9B">
              <w:rPr>
                <w:b/>
              </w:rPr>
              <w:t xml:space="preserve"> </w:t>
            </w:r>
            <w:r>
              <w:rPr>
                <w:b/>
              </w:rPr>
              <w:t>Zemědělské podniky</w:t>
            </w:r>
          </w:p>
        </w:tc>
      </w:tr>
      <w:tr w:rsidR="00021A40" w14:paraId="5D2A9430" w14:textId="77777777" w:rsidTr="00021A40">
        <w:tc>
          <w:tcPr>
            <w:tcW w:w="2689" w:type="dxa"/>
            <w:vAlign w:val="center"/>
          </w:tcPr>
          <w:p w14:paraId="4F0DD57B" w14:textId="77777777" w:rsidR="00021A40" w:rsidRPr="006E30DD" w:rsidRDefault="00021A40" w:rsidP="00CA6449">
            <w:pPr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>reg</w:t>
            </w:r>
            <w:r>
              <w:rPr>
                <w:sz w:val="16"/>
                <w:szCs w:val="16"/>
              </w:rPr>
              <w:t>istrační</w:t>
            </w:r>
            <w:r w:rsidRPr="006E30DD">
              <w:rPr>
                <w:sz w:val="16"/>
                <w:szCs w:val="16"/>
              </w:rPr>
              <w:t xml:space="preserve"> číslo projektu</w:t>
            </w:r>
          </w:p>
        </w:tc>
        <w:tc>
          <w:tcPr>
            <w:tcW w:w="3515" w:type="dxa"/>
            <w:vAlign w:val="center"/>
          </w:tcPr>
          <w:p w14:paraId="60C3C0AC" w14:textId="77777777" w:rsidR="00021A40" w:rsidRPr="006E30DD" w:rsidRDefault="00021A40" w:rsidP="00CA6449">
            <w:pPr>
              <w:spacing w:after="0"/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>název projektu</w:t>
            </w:r>
          </w:p>
        </w:tc>
        <w:tc>
          <w:tcPr>
            <w:tcW w:w="992" w:type="dxa"/>
            <w:vAlign w:val="center"/>
          </w:tcPr>
          <w:p w14:paraId="50C38364" w14:textId="77777777" w:rsidR="00021A40" w:rsidRPr="006E30DD" w:rsidRDefault="00021A40" w:rsidP="00CA6449">
            <w:pPr>
              <w:spacing w:after="0"/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 xml:space="preserve">bodové </w:t>
            </w:r>
            <w:proofErr w:type="gramStart"/>
            <w:r w:rsidRPr="006E30DD">
              <w:rPr>
                <w:sz w:val="16"/>
                <w:szCs w:val="16"/>
              </w:rPr>
              <w:t>hodnocení - hodnotitel</w:t>
            </w:r>
            <w:proofErr w:type="gramEnd"/>
            <w:r w:rsidRPr="006E30D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7794654C" w14:textId="77777777" w:rsidR="00021A40" w:rsidRPr="006E30DD" w:rsidRDefault="00021A40" w:rsidP="00CA6449">
            <w:pPr>
              <w:spacing w:after="0"/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 xml:space="preserve">bodové </w:t>
            </w:r>
            <w:proofErr w:type="gramStart"/>
            <w:r w:rsidRPr="006E30DD">
              <w:rPr>
                <w:sz w:val="16"/>
                <w:szCs w:val="16"/>
              </w:rPr>
              <w:t>hodnocení - hodnotitel</w:t>
            </w:r>
            <w:proofErr w:type="gramEnd"/>
            <w:r w:rsidRPr="006E30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24" w:type="dxa"/>
            <w:vAlign w:val="center"/>
          </w:tcPr>
          <w:p w14:paraId="12FF09E0" w14:textId="77777777" w:rsidR="00021A40" w:rsidRPr="006E30DD" w:rsidRDefault="00021A40" w:rsidP="00CA64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ové</w:t>
            </w:r>
            <w:r w:rsidRPr="006E30DD">
              <w:rPr>
                <w:sz w:val="16"/>
                <w:szCs w:val="16"/>
              </w:rPr>
              <w:t xml:space="preserve"> </w:t>
            </w:r>
            <w:proofErr w:type="gramStart"/>
            <w:r w:rsidRPr="006E30DD">
              <w:rPr>
                <w:sz w:val="16"/>
                <w:szCs w:val="16"/>
              </w:rPr>
              <w:t>hodnocení - Výběrová</w:t>
            </w:r>
            <w:proofErr w:type="gramEnd"/>
            <w:r w:rsidRPr="006E30DD">
              <w:rPr>
                <w:sz w:val="16"/>
                <w:szCs w:val="16"/>
              </w:rPr>
              <w:t xml:space="preserve"> komise</w:t>
            </w:r>
          </w:p>
        </w:tc>
      </w:tr>
      <w:tr w:rsidR="00021A40" w14:paraId="60FA132B" w14:textId="77777777" w:rsidTr="00021A40">
        <w:tc>
          <w:tcPr>
            <w:tcW w:w="2689" w:type="dxa"/>
            <w:vAlign w:val="bottom"/>
          </w:tcPr>
          <w:p w14:paraId="4583F005" w14:textId="2D25EAC6" w:rsidR="00021A40" w:rsidRPr="00E95E9B" w:rsidRDefault="00F20EB9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1-046</w:t>
            </w:r>
          </w:p>
        </w:tc>
        <w:tc>
          <w:tcPr>
            <w:tcW w:w="3515" w:type="dxa"/>
            <w:vAlign w:val="bottom"/>
          </w:tcPr>
          <w:p w14:paraId="719BCFF2" w14:textId="01DD654B" w:rsidR="00021A40" w:rsidRPr="00E95E9B" w:rsidRDefault="00113C23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AS Podhorní Újezd, a.s.</w:t>
            </w:r>
          </w:p>
        </w:tc>
        <w:tc>
          <w:tcPr>
            <w:tcW w:w="992" w:type="dxa"/>
            <w:vAlign w:val="center"/>
          </w:tcPr>
          <w:p w14:paraId="018578D8" w14:textId="028866C7" w:rsidR="00021A40" w:rsidRPr="001F7806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879A8BE" w14:textId="110EDD48" w:rsidR="00021A40" w:rsidRPr="001F7806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6E4B7CA7" w14:textId="322F4E15" w:rsidR="00021A40" w:rsidRPr="001F7806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1A40" w14:paraId="6AAC1994" w14:textId="77777777" w:rsidTr="00021A40">
        <w:tc>
          <w:tcPr>
            <w:tcW w:w="2689" w:type="dxa"/>
            <w:vAlign w:val="bottom"/>
          </w:tcPr>
          <w:p w14:paraId="6FE2F7D6" w14:textId="77289820" w:rsidR="00021A40" w:rsidRDefault="00F20EB9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1-048</w:t>
            </w:r>
          </w:p>
        </w:tc>
        <w:tc>
          <w:tcPr>
            <w:tcW w:w="3515" w:type="dxa"/>
            <w:vAlign w:val="bottom"/>
          </w:tcPr>
          <w:p w14:paraId="714AC719" w14:textId="3A1FA5B7" w:rsidR="00021A40" w:rsidRDefault="00113C23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slava Přibylová</w:t>
            </w:r>
          </w:p>
        </w:tc>
        <w:tc>
          <w:tcPr>
            <w:tcW w:w="992" w:type="dxa"/>
            <w:vAlign w:val="center"/>
          </w:tcPr>
          <w:p w14:paraId="5CC4FBBF" w14:textId="53B3FA17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FABD5C" w14:textId="796E32BB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2D3F2646" w14:textId="0CE86785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1A40" w14:paraId="682B9DC3" w14:textId="77777777" w:rsidTr="00021A40">
        <w:tc>
          <w:tcPr>
            <w:tcW w:w="2689" w:type="dxa"/>
            <w:vAlign w:val="bottom"/>
          </w:tcPr>
          <w:p w14:paraId="68A918C3" w14:textId="00508C86" w:rsidR="00021A40" w:rsidRDefault="00113C23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1-050</w:t>
            </w:r>
          </w:p>
        </w:tc>
        <w:tc>
          <w:tcPr>
            <w:tcW w:w="3515" w:type="dxa"/>
            <w:vAlign w:val="bottom"/>
          </w:tcPr>
          <w:p w14:paraId="3A27E880" w14:textId="0567896A" w:rsidR="00021A40" w:rsidRDefault="00113C23" w:rsidP="00021A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. Petr Chmatil</w:t>
            </w:r>
          </w:p>
        </w:tc>
        <w:tc>
          <w:tcPr>
            <w:tcW w:w="992" w:type="dxa"/>
            <w:vAlign w:val="center"/>
          </w:tcPr>
          <w:p w14:paraId="280F536A" w14:textId="60F350F0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EFFC5F9" w14:textId="2E032308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655AD1B3" w14:textId="12C98E87" w:rsidR="00021A40" w:rsidRDefault="002F3A34" w:rsidP="00021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426F327A" w14:textId="77777777" w:rsidTr="00F530F1">
        <w:tc>
          <w:tcPr>
            <w:tcW w:w="2689" w:type="dxa"/>
          </w:tcPr>
          <w:p w14:paraId="65D4349A" w14:textId="7302B9E9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vAlign w:val="bottom"/>
          </w:tcPr>
          <w:p w14:paraId="18F2DF20" w14:textId="6141D6FD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lav Sychra</w:t>
            </w:r>
          </w:p>
        </w:tc>
        <w:tc>
          <w:tcPr>
            <w:tcW w:w="992" w:type="dxa"/>
            <w:vAlign w:val="center"/>
          </w:tcPr>
          <w:p w14:paraId="386686AC" w14:textId="7782B252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049493A" w14:textId="08639796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268B209F" w14:textId="72F7CCB8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1909C3AC" w14:textId="77777777" w:rsidTr="00F530F1">
        <w:tc>
          <w:tcPr>
            <w:tcW w:w="2689" w:type="dxa"/>
          </w:tcPr>
          <w:p w14:paraId="5ACB0F7F" w14:textId="6E93BEF4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5" w:type="dxa"/>
            <w:vAlign w:val="bottom"/>
          </w:tcPr>
          <w:p w14:paraId="3B1E6636" w14:textId="0EFE844E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PO BĚLOHRAD a.s.</w:t>
            </w:r>
          </w:p>
        </w:tc>
        <w:tc>
          <w:tcPr>
            <w:tcW w:w="992" w:type="dxa"/>
            <w:vAlign w:val="center"/>
          </w:tcPr>
          <w:p w14:paraId="1843EEC0" w14:textId="6CDBCB35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12AFA05" w14:textId="3AE6A465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68C6431E" w14:textId="7B7A3E9F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6D39BFE2" w14:textId="77777777" w:rsidTr="00F530F1">
        <w:tc>
          <w:tcPr>
            <w:tcW w:w="2689" w:type="dxa"/>
          </w:tcPr>
          <w:p w14:paraId="1A3CBF74" w14:textId="7D6D5E74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5" w:type="dxa"/>
            <w:vAlign w:val="bottom"/>
          </w:tcPr>
          <w:p w14:paraId="2789843B" w14:textId="643B2A55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ROM TŘEBNOUŠEVES, s.r.o.</w:t>
            </w:r>
          </w:p>
        </w:tc>
        <w:tc>
          <w:tcPr>
            <w:tcW w:w="992" w:type="dxa"/>
            <w:vAlign w:val="center"/>
          </w:tcPr>
          <w:p w14:paraId="61A2A306" w14:textId="62E49311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75503FB" w14:textId="4CD8F7D7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5386961D" w14:textId="778EFFCF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1C6D2176" w14:textId="77777777" w:rsidTr="00F530F1">
        <w:tc>
          <w:tcPr>
            <w:tcW w:w="2689" w:type="dxa"/>
          </w:tcPr>
          <w:p w14:paraId="0E732738" w14:textId="51AF9867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5" w:type="dxa"/>
            <w:vAlign w:val="bottom"/>
          </w:tcPr>
          <w:p w14:paraId="72B443DE" w14:textId="1E9CE792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áclav Kareš</w:t>
            </w:r>
          </w:p>
        </w:tc>
        <w:tc>
          <w:tcPr>
            <w:tcW w:w="992" w:type="dxa"/>
            <w:vAlign w:val="center"/>
          </w:tcPr>
          <w:p w14:paraId="089C8227" w14:textId="3441D619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739D839" w14:textId="32F5133A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0128FC8B" w14:textId="41EC3516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5584C5A6" w14:textId="77777777" w:rsidTr="00F530F1">
        <w:tc>
          <w:tcPr>
            <w:tcW w:w="2689" w:type="dxa"/>
          </w:tcPr>
          <w:p w14:paraId="15690460" w14:textId="581B1230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5" w:type="dxa"/>
            <w:vAlign w:val="bottom"/>
          </w:tcPr>
          <w:p w14:paraId="78D98ADF" w14:textId="172CB619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deněk Kráčmar</w:t>
            </w:r>
          </w:p>
        </w:tc>
        <w:tc>
          <w:tcPr>
            <w:tcW w:w="992" w:type="dxa"/>
            <w:vAlign w:val="center"/>
          </w:tcPr>
          <w:p w14:paraId="4CB18F76" w14:textId="04C5DA93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2D984D9" w14:textId="3E100150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7DCA50A5" w14:textId="070F376D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765014BB" w14:textId="77777777" w:rsidTr="00F530F1">
        <w:tc>
          <w:tcPr>
            <w:tcW w:w="2689" w:type="dxa"/>
          </w:tcPr>
          <w:p w14:paraId="20F2C729" w14:textId="02B1F4CA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5" w:type="dxa"/>
            <w:vAlign w:val="bottom"/>
          </w:tcPr>
          <w:p w14:paraId="1CCF45FD" w14:textId="719E64B5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. Jan Kučera</w:t>
            </w:r>
          </w:p>
        </w:tc>
        <w:tc>
          <w:tcPr>
            <w:tcW w:w="992" w:type="dxa"/>
            <w:vAlign w:val="center"/>
          </w:tcPr>
          <w:p w14:paraId="56BCC96F" w14:textId="58551773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3888EF4" w14:textId="00297F11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48E0E222" w14:textId="34DD8F50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13C23" w14:paraId="3FC177D4" w14:textId="77777777" w:rsidTr="00F530F1">
        <w:tc>
          <w:tcPr>
            <w:tcW w:w="2689" w:type="dxa"/>
          </w:tcPr>
          <w:p w14:paraId="4D1EA3E3" w14:textId="631DB0A0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5" w:type="dxa"/>
            <w:vAlign w:val="bottom"/>
          </w:tcPr>
          <w:p w14:paraId="2B822710" w14:textId="557A14FA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RO Chomutice a.s.</w:t>
            </w:r>
          </w:p>
        </w:tc>
        <w:tc>
          <w:tcPr>
            <w:tcW w:w="992" w:type="dxa"/>
            <w:vAlign w:val="center"/>
          </w:tcPr>
          <w:p w14:paraId="3B21645C" w14:textId="10E40A73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13E535" w14:textId="24850264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154CD62F" w14:textId="71DCBECD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13C23" w14:paraId="10C0F3F5" w14:textId="77777777" w:rsidTr="00F530F1">
        <w:tc>
          <w:tcPr>
            <w:tcW w:w="2689" w:type="dxa"/>
          </w:tcPr>
          <w:p w14:paraId="74BE463D" w14:textId="2419083F" w:rsidR="00113C23" w:rsidRPr="00E95E9B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15" w:type="dxa"/>
            <w:vAlign w:val="center"/>
          </w:tcPr>
          <w:p w14:paraId="42998866" w14:textId="766C3420" w:rsidR="00113C23" w:rsidRPr="00E95E9B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mědělské družstvo Bašnice </w:t>
            </w:r>
          </w:p>
        </w:tc>
        <w:tc>
          <w:tcPr>
            <w:tcW w:w="992" w:type="dxa"/>
            <w:vAlign w:val="center"/>
          </w:tcPr>
          <w:p w14:paraId="17127CCF" w14:textId="528C59FB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B4ADD2D" w14:textId="62C96EF6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4213E83B" w14:textId="38353EB3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13C23" w14:paraId="4A223AB2" w14:textId="77777777" w:rsidTr="00F530F1">
        <w:tc>
          <w:tcPr>
            <w:tcW w:w="2689" w:type="dxa"/>
          </w:tcPr>
          <w:p w14:paraId="4B635805" w14:textId="2015C162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15" w:type="dxa"/>
            <w:vAlign w:val="bottom"/>
          </w:tcPr>
          <w:p w14:paraId="3D349268" w14:textId="20ED01A6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ŘEBČÍN JENÍKOV v.o.s.</w:t>
            </w:r>
          </w:p>
        </w:tc>
        <w:tc>
          <w:tcPr>
            <w:tcW w:w="992" w:type="dxa"/>
            <w:vAlign w:val="center"/>
          </w:tcPr>
          <w:p w14:paraId="24E16A69" w14:textId="35E497D4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6BC14AF" w14:textId="4D022B82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287275E9" w14:textId="21FB06C8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18DB5454" w14:textId="77777777" w:rsidTr="00F530F1">
        <w:tc>
          <w:tcPr>
            <w:tcW w:w="2689" w:type="dxa"/>
          </w:tcPr>
          <w:p w14:paraId="6F607B1C" w14:textId="0599654F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2F508A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15" w:type="dxa"/>
            <w:vAlign w:val="bottom"/>
          </w:tcPr>
          <w:p w14:paraId="635FDFA6" w14:textId="7B113F26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 Kareš</w:t>
            </w:r>
          </w:p>
        </w:tc>
        <w:tc>
          <w:tcPr>
            <w:tcW w:w="992" w:type="dxa"/>
            <w:vAlign w:val="center"/>
          </w:tcPr>
          <w:p w14:paraId="7013D485" w14:textId="2998E65E" w:rsidR="00113C23" w:rsidRDefault="002F508A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3CCDDC4" w14:textId="7394E4D2" w:rsidR="00113C23" w:rsidRDefault="002F508A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024" w:type="dxa"/>
            <w:vAlign w:val="center"/>
          </w:tcPr>
          <w:p w14:paraId="25646DF7" w14:textId="029D015E" w:rsidR="00113C23" w:rsidRDefault="002F508A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="002D1003">
              <w:rPr>
                <w:sz w:val="20"/>
                <w:szCs w:val="20"/>
              </w:rPr>
              <w:t xml:space="preserve"> </w:t>
            </w:r>
          </w:p>
        </w:tc>
      </w:tr>
      <w:tr w:rsidR="00113C23" w14:paraId="02FD7183" w14:textId="77777777" w:rsidTr="00F530F1">
        <w:tc>
          <w:tcPr>
            <w:tcW w:w="2689" w:type="dxa"/>
          </w:tcPr>
          <w:p w14:paraId="236CF5A9" w14:textId="5E01DECE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15" w:type="dxa"/>
            <w:vAlign w:val="bottom"/>
          </w:tcPr>
          <w:p w14:paraId="26191775" w14:textId="0C9C6E8D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. Radek Němeček</w:t>
            </w:r>
          </w:p>
        </w:tc>
        <w:tc>
          <w:tcPr>
            <w:tcW w:w="992" w:type="dxa"/>
            <w:vAlign w:val="center"/>
          </w:tcPr>
          <w:p w14:paraId="2BA5ACC9" w14:textId="7524B83D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DE2673A" w14:textId="0FC51BC0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419EC522" w14:textId="2E7FB737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3FDFF97E" w14:textId="77777777" w:rsidTr="00F530F1">
        <w:tc>
          <w:tcPr>
            <w:tcW w:w="2689" w:type="dxa"/>
          </w:tcPr>
          <w:p w14:paraId="2304B1D5" w14:textId="5BC9B82F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15" w:type="dxa"/>
            <w:vAlign w:val="bottom"/>
          </w:tcPr>
          <w:p w14:paraId="0626EBDC" w14:textId="2DDFF75F" w:rsidR="00113C23" w:rsidRDefault="00113C23" w:rsidP="00113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iří Horník </w:t>
            </w:r>
          </w:p>
        </w:tc>
        <w:tc>
          <w:tcPr>
            <w:tcW w:w="992" w:type="dxa"/>
            <w:vAlign w:val="center"/>
          </w:tcPr>
          <w:p w14:paraId="1E33023C" w14:textId="065D9001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5E96AD3" w14:textId="5A7207AA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center"/>
          </w:tcPr>
          <w:p w14:paraId="06B3EEE2" w14:textId="148A3FF4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C23" w14:paraId="644CEB96" w14:textId="77777777" w:rsidTr="00F530F1">
        <w:tc>
          <w:tcPr>
            <w:tcW w:w="2689" w:type="dxa"/>
          </w:tcPr>
          <w:p w14:paraId="433B94F4" w14:textId="1C619225" w:rsidR="00113C23" w:rsidRDefault="00113C23" w:rsidP="00113C23">
            <w:pPr>
              <w:rPr>
                <w:rFonts w:ascii="Calibri" w:hAnsi="Calibri" w:cs="Calibri"/>
                <w:color w:val="000000"/>
              </w:rPr>
            </w:pPr>
            <w:r w:rsidRPr="008B28E1">
              <w:rPr>
                <w:rFonts w:ascii="Calibri" w:hAnsi="Calibri" w:cs="Calibri"/>
                <w:color w:val="000000"/>
                <w:sz w:val="20"/>
                <w:szCs w:val="20"/>
              </w:rPr>
              <w:t>2022-063-005-0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15" w:type="dxa"/>
            <w:vAlign w:val="bottom"/>
          </w:tcPr>
          <w:p w14:paraId="5FCE2693" w14:textId="77C6A6BB" w:rsidR="00113C23" w:rsidRDefault="00113C23" w:rsidP="00113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mědělské družstvo Podchlumí Dobrá Voda </w:t>
            </w:r>
          </w:p>
        </w:tc>
        <w:tc>
          <w:tcPr>
            <w:tcW w:w="992" w:type="dxa"/>
            <w:vAlign w:val="center"/>
          </w:tcPr>
          <w:p w14:paraId="02AAB3F7" w14:textId="787EC725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69C6C70C" w14:textId="5B4D53E7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09CEF9AC" w14:textId="3AB8E285" w:rsidR="00113C23" w:rsidRDefault="00113C23" w:rsidP="00113C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67538EDE" w14:textId="5E64069F" w:rsidR="002E32B1" w:rsidRDefault="002E32B1" w:rsidP="004F0B05">
      <w:pPr>
        <w:spacing w:after="0" w:line="240" w:lineRule="auto"/>
        <w:jc w:val="both"/>
      </w:pPr>
    </w:p>
    <w:p w14:paraId="2519C258" w14:textId="0A1598E1" w:rsidR="002F508A" w:rsidRDefault="00645A24" w:rsidP="002F508A">
      <w:pPr>
        <w:spacing w:after="0" w:line="240" w:lineRule="auto"/>
        <w:jc w:val="both"/>
      </w:pPr>
      <w:r>
        <w:t xml:space="preserve">* </w:t>
      </w:r>
      <w:r w:rsidR="002F508A">
        <w:t>Žádost o dotaci pod registračním číslem 2022-063-005-001-070</w:t>
      </w:r>
      <w:r w:rsidR="002F508A">
        <w:t xml:space="preserve"> nebyla Výběrovou komisí hodnocena. Tato žádost </w:t>
      </w:r>
      <w:r w:rsidR="002F508A" w:rsidRPr="002F508A">
        <w:rPr>
          <w:b/>
          <w:bCs/>
          <w:u w:val="single"/>
        </w:rPr>
        <w:t>neprošla administrativní kontrolou a kontrolou přijatelnosti</w:t>
      </w:r>
      <w:r w:rsidR="002F508A">
        <w:t xml:space="preserve"> z důvodu nesplnění oblasti podpory v rámci Článku 17, odstavce 1., písmena a) Investice do zemědělských podniků. </w:t>
      </w:r>
    </w:p>
    <w:p w14:paraId="684168C2" w14:textId="77777777" w:rsidR="002F508A" w:rsidRDefault="002F508A" w:rsidP="002F508A">
      <w:pPr>
        <w:spacing w:after="0" w:line="240" w:lineRule="auto"/>
        <w:jc w:val="both"/>
      </w:pPr>
      <w:r>
        <w:t xml:space="preserve">V rámci tohoto opatření mohou být podpořeny projekty zaměřené na investice do zemědělských staveb a technologií pro živočišnou a rostlinnou výrobu a pro školkařskou produkci. </w:t>
      </w:r>
    </w:p>
    <w:p w14:paraId="305CBC8F" w14:textId="77777777" w:rsidR="002F508A" w:rsidRDefault="002F508A" w:rsidP="002F508A">
      <w:pPr>
        <w:spacing w:after="0" w:line="240" w:lineRule="auto"/>
        <w:jc w:val="both"/>
      </w:pPr>
    </w:p>
    <w:p w14:paraId="5459F8A4" w14:textId="39F06FB9" w:rsidR="00645A24" w:rsidRPr="002F508A" w:rsidRDefault="002F508A" w:rsidP="002F508A">
      <w:pPr>
        <w:spacing w:after="160"/>
        <w:rPr>
          <w:sz w:val="24"/>
          <w:szCs w:val="24"/>
        </w:rPr>
      </w:pPr>
      <w:r>
        <w:t>Podpora technologie na zpracování, uvádění na trh nebo vývoje zemědělských produktů je řešena v rámci Článku 17, odstavce 1., písmena b) Zpracování a uvádění na trh zemědělských produktů</w:t>
      </w:r>
      <w:r>
        <w:t>.</w:t>
      </w:r>
    </w:p>
    <w:p w14:paraId="34CD297A" w14:textId="3DBCEB23" w:rsidR="00645A24" w:rsidRDefault="00645A24" w:rsidP="004F0B05">
      <w:pPr>
        <w:spacing w:after="0" w:line="240" w:lineRule="auto"/>
        <w:jc w:val="both"/>
      </w:pPr>
    </w:p>
    <w:p w14:paraId="139571F0" w14:textId="6740BDF5" w:rsidR="00645A24" w:rsidRDefault="00645A24" w:rsidP="004F0B05">
      <w:pPr>
        <w:spacing w:after="0" w:line="240" w:lineRule="auto"/>
        <w:jc w:val="both"/>
      </w:pPr>
    </w:p>
    <w:p w14:paraId="39C43B91" w14:textId="382E022B" w:rsidR="00645A24" w:rsidRDefault="00645A24" w:rsidP="004F0B05">
      <w:pPr>
        <w:spacing w:after="0" w:line="240" w:lineRule="auto"/>
        <w:jc w:val="both"/>
      </w:pPr>
    </w:p>
    <w:p w14:paraId="5815F2F4" w14:textId="5D16517B" w:rsidR="00645A24" w:rsidRDefault="00645A24" w:rsidP="004F0B05">
      <w:pPr>
        <w:spacing w:after="0" w:line="240" w:lineRule="auto"/>
        <w:jc w:val="both"/>
      </w:pPr>
    </w:p>
    <w:p w14:paraId="3C40C987" w14:textId="1C8024D3" w:rsidR="00645A24" w:rsidRDefault="00645A24" w:rsidP="004F0B05">
      <w:pPr>
        <w:spacing w:after="0" w:line="240" w:lineRule="auto"/>
        <w:jc w:val="both"/>
      </w:pPr>
    </w:p>
    <w:p w14:paraId="31008117" w14:textId="7B650CF1" w:rsidR="00645A24" w:rsidRDefault="00645A24" w:rsidP="004F0B05">
      <w:pPr>
        <w:spacing w:after="0" w:line="240" w:lineRule="auto"/>
        <w:jc w:val="both"/>
      </w:pPr>
    </w:p>
    <w:tbl>
      <w:tblPr>
        <w:tblStyle w:val="Mkatabulky"/>
        <w:tblW w:w="9276" w:type="dxa"/>
        <w:tblLayout w:type="fixed"/>
        <w:tblLook w:val="04A0" w:firstRow="1" w:lastRow="0" w:firstColumn="1" w:lastColumn="0" w:noHBand="0" w:noVBand="1"/>
      </w:tblPr>
      <w:tblGrid>
        <w:gridCol w:w="2689"/>
        <w:gridCol w:w="3515"/>
        <w:gridCol w:w="1024"/>
        <w:gridCol w:w="1024"/>
        <w:gridCol w:w="960"/>
        <w:gridCol w:w="64"/>
      </w:tblGrid>
      <w:tr w:rsidR="00842E08" w:rsidRPr="00E95E9B" w14:paraId="4E7A96ED" w14:textId="77777777" w:rsidTr="00842E08">
        <w:trPr>
          <w:gridAfter w:val="1"/>
          <w:wAfter w:w="64" w:type="dxa"/>
        </w:trPr>
        <w:tc>
          <w:tcPr>
            <w:tcW w:w="9212" w:type="dxa"/>
            <w:gridSpan w:val="5"/>
            <w:vAlign w:val="center"/>
          </w:tcPr>
          <w:p w14:paraId="38667A9C" w14:textId="514BC738" w:rsidR="00842E08" w:rsidRPr="00E95E9B" w:rsidRDefault="00842E08" w:rsidP="00A17DB8">
            <w:pPr>
              <w:spacing w:after="0"/>
              <w:jc w:val="center"/>
            </w:pPr>
            <w:r w:rsidRPr="00E95E9B">
              <w:rPr>
                <w:b/>
              </w:rPr>
              <w:t>Název a číslo fiche: F</w:t>
            </w:r>
            <w:r>
              <w:rPr>
                <w:b/>
              </w:rPr>
              <w:t xml:space="preserve">6 – Občanská vybavenost </w:t>
            </w:r>
          </w:p>
        </w:tc>
      </w:tr>
      <w:tr w:rsidR="00842E08" w:rsidRPr="006E30DD" w14:paraId="5AC0DE58" w14:textId="767598A8" w:rsidTr="00842E08">
        <w:tc>
          <w:tcPr>
            <w:tcW w:w="2689" w:type="dxa"/>
            <w:vAlign w:val="center"/>
          </w:tcPr>
          <w:p w14:paraId="4FFCDD49" w14:textId="77777777" w:rsidR="00842E08" w:rsidRPr="006E30DD" w:rsidRDefault="00842E08" w:rsidP="00842E08">
            <w:pPr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>reg</w:t>
            </w:r>
            <w:r>
              <w:rPr>
                <w:sz w:val="16"/>
                <w:szCs w:val="16"/>
              </w:rPr>
              <w:t>istrační</w:t>
            </w:r>
            <w:r w:rsidRPr="006E30DD">
              <w:rPr>
                <w:sz w:val="16"/>
                <w:szCs w:val="16"/>
              </w:rPr>
              <w:t xml:space="preserve"> číslo projektu</w:t>
            </w:r>
          </w:p>
        </w:tc>
        <w:tc>
          <w:tcPr>
            <w:tcW w:w="3515" w:type="dxa"/>
            <w:vAlign w:val="center"/>
          </w:tcPr>
          <w:p w14:paraId="32C21588" w14:textId="77777777" w:rsidR="00842E08" w:rsidRPr="006E30DD" w:rsidRDefault="00842E08" w:rsidP="00842E08">
            <w:pPr>
              <w:spacing w:after="0"/>
              <w:jc w:val="center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>název projektu</w:t>
            </w:r>
          </w:p>
        </w:tc>
        <w:tc>
          <w:tcPr>
            <w:tcW w:w="1024" w:type="dxa"/>
            <w:vAlign w:val="center"/>
          </w:tcPr>
          <w:p w14:paraId="186E69A8" w14:textId="6F036584" w:rsidR="00842E08" w:rsidRPr="006E30DD" w:rsidRDefault="00842E08" w:rsidP="00842E08">
            <w:pPr>
              <w:spacing w:after="160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 xml:space="preserve">bodové </w:t>
            </w:r>
            <w:proofErr w:type="gramStart"/>
            <w:r w:rsidRPr="006E30DD">
              <w:rPr>
                <w:sz w:val="16"/>
                <w:szCs w:val="16"/>
              </w:rPr>
              <w:t>hodnocení - hodnotitel</w:t>
            </w:r>
            <w:proofErr w:type="gramEnd"/>
            <w:r w:rsidRPr="006E30D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24" w:type="dxa"/>
            <w:vAlign w:val="center"/>
          </w:tcPr>
          <w:p w14:paraId="5ED818FD" w14:textId="705A5BDB" w:rsidR="00842E08" w:rsidRPr="006E30DD" w:rsidRDefault="00842E08" w:rsidP="00842E08">
            <w:pPr>
              <w:spacing w:after="160"/>
              <w:rPr>
                <w:sz w:val="16"/>
                <w:szCs w:val="16"/>
              </w:rPr>
            </w:pPr>
            <w:r w:rsidRPr="006E30DD">
              <w:rPr>
                <w:sz w:val="16"/>
                <w:szCs w:val="16"/>
              </w:rPr>
              <w:t xml:space="preserve">bodové </w:t>
            </w:r>
            <w:proofErr w:type="gramStart"/>
            <w:r w:rsidRPr="006E30DD">
              <w:rPr>
                <w:sz w:val="16"/>
                <w:szCs w:val="16"/>
              </w:rPr>
              <w:t>hodnocení - hodnotitel</w:t>
            </w:r>
            <w:proofErr w:type="gramEnd"/>
            <w:r w:rsidRPr="006E30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Align w:val="center"/>
          </w:tcPr>
          <w:p w14:paraId="23437C47" w14:textId="5582D7C5" w:rsidR="00842E08" w:rsidRPr="006E30DD" w:rsidRDefault="00842E08" w:rsidP="00842E08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ové</w:t>
            </w:r>
            <w:r w:rsidRPr="006E30DD">
              <w:rPr>
                <w:sz w:val="16"/>
                <w:szCs w:val="16"/>
              </w:rPr>
              <w:t xml:space="preserve"> </w:t>
            </w:r>
            <w:proofErr w:type="gramStart"/>
            <w:r w:rsidRPr="006E30DD">
              <w:rPr>
                <w:sz w:val="16"/>
                <w:szCs w:val="16"/>
              </w:rPr>
              <w:t>hodnocení - Výběrová</w:t>
            </w:r>
            <w:proofErr w:type="gramEnd"/>
            <w:r w:rsidRPr="006E30DD">
              <w:rPr>
                <w:sz w:val="16"/>
                <w:szCs w:val="16"/>
              </w:rPr>
              <w:t xml:space="preserve"> komise</w:t>
            </w:r>
          </w:p>
        </w:tc>
      </w:tr>
      <w:tr w:rsidR="00842E08" w:rsidRPr="00E95E9B" w14:paraId="20488683" w14:textId="179C7A1C" w:rsidTr="00842E08">
        <w:tc>
          <w:tcPr>
            <w:tcW w:w="2689" w:type="dxa"/>
            <w:vAlign w:val="bottom"/>
          </w:tcPr>
          <w:p w14:paraId="341EAAF0" w14:textId="75C32702" w:rsidR="00842E08" w:rsidRPr="00E95E9B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6-061</w:t>
            </w:r>
          </w:p>
        </w:tc>
        <w:tc>
          <w:tcPr>
            <w:tcW w:w="3515" w:type="dxa"/>
            <w:vAlign w:val="bottom"/>
          </w:tcPr>
          <w:p w14:paraId="17909248" w14:textId="4EBD0D7E" w:rsidR="00842E08" w:rsidRPr="00E95E9B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ec Rohoznice</w:t>
            </w:r>
          </w:p>
        </w:tc>
        <w:tc>
          <w:tcPr>
            <w:tcW w:w="1024" w:type="dxa"/>
            <w:vAlign w:val="center"/>
          </w:tcPr>
          <w:p w14:paraId="690539F8" w14:textId="210E66BE" w:rsidR="00842E08" w:rsidRPr="00E95E9B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4" w:type="dxa"/>
            <w:vAlign w:val="center"/>
          </w:tcPr>
          <w:p w14:paraId="088DC8F9" w14:textId="497F3F3E" w:rsidR="00842E08" w:rsidRPr="00E95E9B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4" w:type="dxa"/>
            <w:gridSpan w:val="2"/>
            <w:vAlign w:val="center"/>
          </w:tcPr>
          <w:p w14:paraId="42639ED2" w14:textId="5CF713B7" w:rsidR="00842E08" w:rsidRPr="00E95E9B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842E08" w14:paraId="529BBEB9" w14:textId="434DB33F" w:rsidTr="00842E08">
        <w:tc>
          <w:tcPr>
            <w:tcW w:w="2689" w:type="dxa"/>
            <w:vAlign w:val="bottom"/>
          </w:tcPr>
          <w:p w14:paraId="195D0577" w14:textId="6BD8D5B8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6-064</w:t>
            </w:r>
          </w:p>
        </w:tc>
        <w:tc>
          <w:tcPr>
            <w:tcW w:w="3515" w:type="dxa"/>
            <w:vAlign w:val="bottom"/>
          </w:tcPr>
          <w:p w14:paraId="20A770B6" w14:textId="2FC69CE3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o Hořice </w:t>
            </w:r>
          </w:p>
        </w:tc>
        <w:tc>
          <w:tcPr>
            <w:tcW w:w="1024" w:type="dxa"/>
            <w:vAlign w:val="center"/>
          </w:tcPr>
          <w:p w14:paraId="16E260F0" w14:textId="45A64D42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4" w:type="dxa"/>
            <w:vAlign w:val="center"/>
          </w:tcPr>
          <w:p w14:paraId="05ADA3FE" w14:textId="61BE59E8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4" w:type="dxa"/>
            <w:gridSpan w:val="2"/>
            <w:vAlign w:val="center"/>
          </w:tcPr>
          <w:p w14:paraId="717901B7" w14:textId="0C115BB1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842E08" w14:paraId="1A0EA4C0" w14:textId="7FB0ECA7" w:rsidTr="00842E08">
        <w:tc>
          <w:tcPr>
            <w:tcW w:w="2689" w:type="dxa"/>
            <w:vAlign w:val="bottom"/>
          </w:tcPr>
          <w:p w14:paraId="3BF0996C" w14:textId="2A639606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6-065</w:t>
            </w:r>
          </w:p>
        </w:tc>
        <w:tc>
          <w:tcPr>
            <w:tcW w:w="3515" w:type="dxa"/>
            <w:vAlign w:val="bottom"/>
          </w:tcPr>
          <w:p w14:paraId="183A9263" w14:textId="7C424B1D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ec Cerekvice nad Bystřicí </w:t>
            </w:r>
          </w:p>
        </w:tc>
        <w:tc>
          <w:tcPr>
            <w:tcW w:w="1024" w:type="dxa"/>
            <w:vAlign w:val="center"/>
          </w:tcPr>
          <w:p w14:paraId="4173B755" w14:textId="31E682AB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539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vAlign w:val="center"/>
          </w:tcPr>
          <w:p w14:paraId="0F4D0AAE" w14:textId="08FDABB2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539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"/>
            <w:vAlign w:val="center"/>
          </w:tcPr>
          <w:p w14:paraId="199F5DAD" w14:textId="3E54BF5E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539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42E08" w14:paraId="07A5C3A6" w14:textId="4E3BEB24" w:rsidTr="004D06C9">
        <w:tc>
          <w:tcPr>
            <w:tcW w:w="2689" w:type="dxa"/>
            <w:vAlign w:val="bottom"/>
          </w:tcPr>
          <w:p w14:paraId="3ED329D9" w14:textId="2FD76A5F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6-068</w:t>
            </w:r>
          </w:p>
        </w:tc>
        <w:tc>
          <w:tcPr>
            <w:tcW w:w="3515" w:type="dxa"/>
            <w:vAlign w:val="bottom"/>
          </w:tcPr>
          <w:p w14:paraId="45F94A57" w14:textId="738023DD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o Hořice </w:t>
            </w:r>
          </w:p>
        </w:tc>
        <w:tc>
          <w:tcPr>
            <w:tcW w:w="1024" w:type="dxa"/>
            <w:vAlign w:val="center"/>
          </w:tcPr>
          <w:p w14:paraId="6BB8B4B1" w14:textId="289E0BF3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27F8EABB" w14:textId="69D7E3D5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14:paraId="1351C84D" w14:textId="0CF2DE00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842E08" w14:paraId="4479A209" w14:textId="362641E3" w:rsidTr="004D06C9">
        <w:tc>
          <w:tcPr>
            <w:tcW w:w="2689" w:type="dxa"/>
            <w:vAlign w:val="bottom"/>
          </w:tcPr>
          <w:p w14:paraId="7D4F7B30" w14:textId="7BCDA308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-063-005-006-073</w:t>
            </w:r>
          </w:p>
        </w:tc>
        <w:tc>
          <w:tcPr>
            <w:tcW w:w="3515" w:type="dxa"/>
            <w:vAlign w:val="bottom"/>
          </w:tcPr>
          <w:p w14:paraId="6D35D001" w14:textId="75533FDE" w:rsidR="00842E08" w:rsidRDefault="00842E08" w:rsidP="00842E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ec Ostroměř </w:t>
            </w:r>
          </w:p>
        </w:tc>
        <w:tc>
          <w:tcPr>
            <w:tcW w:w="1024" w:type="dxa"/>
            <w:vAlign w:val="center"/>
          </w:tcPr>
          <w:p w14:paraId="74BA851E" w14:textId="137E24FD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3291C011" w14:textId="7A4A3B07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14:paraId="1C8222DF" w14:textId="6BCD7006" w:rsidR="00842E08" w:rsidRDefault="00842E08" w:rsidP="00842E08">
            <w:pPr>
              <w:spacing w:after="1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</w:tbl>
    <w:p w14:paraId="161349C4" w14:textId="65B17DDD" w:rsidR="002F3A34" w:rsidRDefault="002F3A34" w:rsidP="004F0B05">
      <w:pPr>
        <w:spacing w:after="0" w:line="240" w:lineRule="auto"/>
        <w:jc w:val="both"/>
      </w:pPr>
    </w:p>
    <w:p w14:paraId="10690A0E" w14:textId="77777777" w:rsidR="000F310D" w:rsidRDefault="000F310D" w:rsidP="004F0B05">
      <w:pPr>
        <w:spacing w:after="0" w:line="240" w:lineRule="auto"/>
        <w:jc w:val="both"/>
      </w:pPr>
    </w:p>
    <w:p w14:paraId="28B371C9" w14:textId="59658BB6" w:rsidR="0028360D" w:rsidRDefault="0089187C" w:rsidP="002836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ře</w:t>
      </w:r>
      <w:r w:rsidR="0028360D" w:rsidRPr="0028360D">
        <w:rPr>
          <w:b/>
          <w:u w:val="single"/>
        </w:rPr>
        <w:t xml:space="preserve">dvýběr projektů ve výzvě PRV </w:t>
      </w:r>
      <w:r w:rsidR="00842E08">
        <w:rPr>
          <w:b/>
          <w:u w:val="single"/>
        </w:rPr>
        <w:t>5</w:t>
      </w:r>
    </w:p>
    <w:p w14:paraId="0720F66D" w14:textId="77777777" w:rsidR="0028360D" w:rsidRDefault="0028360D" w:rsidP="0028360D">
      <w:pPr>
        <w:spacing w:after="0" w:line="240" w:lineRule="auto"/>
        <w:jc w:val="both"/>
        <w:rPr>
          <w:b/>
          <w:u w:val="single"/>
        </w:rPr>
      </w:pPr>
    </w:p>
    <w:p w14:paraId="22E90DF0" w14:textId="1B710A18" w:rsidR="002100BE" w:rsidRDefault="00003DB8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8360D">
        <w:rPr>
          <w:rFonts w:ascii="Calibri" w:hAnsi="Calibri" w:cs="Calibri"/>
        </w:rPr>
        <w:t xml:space="preserve">ořadí projektů </w:t>
      </w:r>
      <w:r>
        <w:rPr>
          <w:rFonts w:ascii="Calibri" w:hAnsi="Calibri" w:cs="Calibri"/>
        </w:rPr>
        <w:t xml:space="preserve">stanovila Výběrová komise </w:t>
      </w:r>
      <w:r w:rsidR="0028360D">
        <w:rPr>
          <w:rFonts w:ascii="Calibri" w:hAnsi="Calibri" w:cs="Calibri"/>
        </w:rPr>
        <w:t>za každou Fich</w:t>
      </w:r>
      <w:r w:rsidR="0007090E">
        <w:rPr>
          <w:rFonts w:ascii="Calibri" w:hAnsi="Calibri" w:cs="Calibri"/>
        </w:rPr>
        <w:t>i</w:t>
      </w:r>
      <w:r w:rsidR="0028360D">
        <w:rPr>
          <w:rFonts w:ascii="Calibri" w:hAnsi="Calibri" w:cs="Calibri"/>
        </w:rPr>
        <w:t xml:space="preserve"> zvlášť</w:t>
      </w:r>
      <w:r w:rsidRPr="00003D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 souladu s Výzvou PRV </w:t>
      </w:r>
      <w:r w:rsidR="00842E08">
        <w:rPr>
          <w:rFonts w:ascii="Calibri" w:hAnsi="Calibri" w:cs="Calibri"/>
        </w:rPr>
        <w:t>5</w:t>
      </w:r>
      <w:r w:rsidR="00DD26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kapitolou</w:t>
      </w:r>
      <w:r w:rsidR="001D35DB">
        <w:rPr>
          <w:rFonts w:ascii="Calibri" w:hAnsi="Calibri" w:cs="Calibri"/>
        </w:rPr>
        <w:t xml:space="preserve"> 6. </w:t>
      </w:r>
      <w:r>
        <w:rPr>
          <w:rFonts w:ascii="Calibri" w:hAnsi="Calibri" w:cs="Calibri"/>
        </w:rPr>
        <w:t>Hodnocení projektů dokumentu Interní postupy MAS Podchlumí, z.s.</w:t>
      </w:r>
      <w:r w:rsidR="002100BE">
        <w:rPr>
          <w:rFonts w:ascii="Calibri" w:hAnsi="Calibri" w:cs="Calibri"/>
        </w:rPr>
        <w:t>, vydání 5.0</w:t>
      </w:r>
      <w:r>
        <w:rPr>
          <w:rFonts w:ascii="Calibri" w:hAnsi="Calibri" w:cs="Calibri"/>
        </w:rPr>
        <w:t xml:space="preserve"> pro Program rozvoje venkova. </w:t>
      </w:r>
    </w:p>
    <w:p w14:paraId="5A9D0499" w14:textId="1683944B" w:rsidR="001D35DB" w:rsidRDefault="001D35DB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 dokumentu Interní postupy MAS Podchlumí, z.s. vyplývá, že:</w:t>
      </w:r>
    </w:p>
    <w:p w14:paraId="53041CC4" w14:textId="17E0E6C0" w:rsidR="002100BE" w:rsidRPr="001D35DB" w:rsidRDefault="001D35DB" w:rsidP="001D35D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100BE" w:rsidRPr="001D35DB">
        <w:rPr>
          <w:rFonts w:ascii="Calibri" w:hAnsi="Calibri" w:cs="Calibri"/>
        </w:rPr>
        <w:t>odpořeny budou nejprve projekty, které získají v dané Fichi nejvíce bodů a beze zbytku mohou být podpořeny v celkové výši ze stanovené alokace. V případě shodného počtu bodů budou rozhodovat tato kritéria v uvedeném pořadí:</w:t>
      </w:r>
    </w:p>
    <w:p w14:paraId="4A0A4BEC" w14:textId="2B55EC2A" w:rsidR="002100BE" w:rsidRDefault="001D35DB" w:rsidP="002100B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výhodněn</w:t>
      </w:r>
      <w:r w:rsidR="002100BE">
        <w:rPr>
          <w:rFonts w:ascii="Calibri" w:hAnsi="Calibri" w:cs="Calibri"/>
        </w:rPr>
        <w:t xml:space="preserve"> bude žadatel, který nebyl ještě podpořen ze SCLLD</w:t>
      </w:r>
    </w:p>
    <w:p w14:paraId="2A7548A5" w14:textId="4F24910F" w:rsidR="002100BE" w:rsidRDefault="001D35DB" w:rsidP="002100B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y</w:t>
      </w:r>
      <w:r w:rsidR="002100BE">
        <w:rPr>
          <w:rFonts w:ascii="Calibri" w:hAnsi="Calibri" w:cs="Calibri"/>
        </w:rPr>
        <w:t xml:space="preserve"> řazeny vzestupně, dle výše požadované dotace – tzn. preferován bude projekt s nižší požadovanou dotací,</w:t>
      </w:r>
    </w:p>
    <w:p w14:paraId="6CA3FD03" w14:textId="00DBA1BD" w:rsidR="002100BE" w:rsidRPr="002100BE" w:rsidRDefault="001D35DB" w:rsidP="002100B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00BE">
        <w:rPr>
          <w:rFonts w:ascii="Calibri" w:hAnsi="Calibri" w:cs="Calibri"/>
        </w:rPr>
        <w:t> případě, že i výše požadované dotace bude shodná, bude rozhodovat místo realizace v obci, která má méně obyvatel (pro určení velikosti obce je považován za závazný dokument ČSÚ: počet obyvate</w:t>
      </w:r>
      <w:r>
        <w:rPr>
          <w:rFonts w:ascii="Calibri" w:hAnsi="Calibri" w:cs="Calibri"/>
        </w:rPr>
        <w:t xml:space="preserve">l v obcích České republiky k 1.1. roku předložení Žádosti o dotaci na MAS). </w:t>
      </w:r>
    </w:p>
    <w:p w14:paraId="5F98C2F2" w14:textId="77777777" w:rsidR="002100BE" w:rsidRDefault="002100BE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5CE0BD1C" w14:textId="77777777" w:rsidR="002100BE" w:rsidRDefault="002100BE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7BB12C76" w14:textId="77777777" w:rsidR="00ED60D8" w:rsidRDefault="00D14112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tohoto hodnocení Výběrová komise </w:t>
      </w:r>
      <w:r w:rsidR="00170F9E">
        <w:rPr>
          <w:rFonts w:ascii="Calibri" w:hAnsi="Calibri" w:cs="Calibri"/>
        </w:rPr>
        <w:t xml:space="preserve">odhlasovala </w:t>
      </w:r>
      <w:r w:rsidR="00ED60D8">
        <w:rPr>
          <w:rFonts w:ascii="Calibri" w:hAnsi="Calibri" w:cs="Calibri"/>
        </w:rPr>
        <w:t>za</w:t>
      </w:r>
      <w:r w:rsidR="00170F9E">
        <w:rPr>
          <w:rFonts w:ascii="Calibri" w:hAnsi="Calibri" w:cs="Calibri"/>
        </w:rPr>
        <w:t xml:space="preserve"> </w:t>
      </w:r>
      <w:r w:rsidR="00ED60D8">
        <w:rPr>
          <w:rFonts w:ascii="Calibri" w:hAnsi="Calibri" w:cs="Calibri"/>
        </w:rPr>
        <w:t>F</w:t>
      </w:r>
      <w:r w:rsidR="00170F9E">
        <w:rPr>
          <w:rFonts w:ascii="Calibri" w:hAnsi="Calibri" w:cs="Calibri"/>
        </w:rPr>
        <w:t xml:space="preserve">ichi </w:t>
      </w:r>
      <w:r w:rsidR="00ED60D8">
        <w:rPr>
          <w:rFonts w:ascii="Calibri" w:hAnsi="Calibri" w:cs="Calibri"/>
        </w:rPr>
        <w:t>1 – Zemědělské podniky tyto tabulky:</w:t>
      </w:r>
    </w:p>
    <w:p w14:paraId="2650B998" w14:textId="77777777" w:rsidR="00ED60D8" w:rsidRDefault="00ED60D8" w:rsidP="00ED60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RH VYBRANÝCH PROJEKTŮ</w:t>
      </w:r>
    </w:p>
    <w:p w14:paraId="14259E81" w14:textId="77777777" w:rsidR="00ED60D8" w:rsidRDefault="00ED60D8" w:rsidP="00ED60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RH HRANIČNÍHO PROJEKTU</w:t>
      </w:r>
    </w:p>
    <w:p w14:paraId="564881EA" w14:textId="77777777" w:rsidR="00ED60D8" w:rsidRDefault="00ED60D8" w:rsidP="00ED60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RH NEVYBRANÝCH PROJEKTŮ</w:t>
      </w:r>
    </w:p>
    <w:p w14:paraId="30996A09" w14:textId="77777777" w:rsidR="00ED60D8" w:rsidRDefault="00ED60D8" w:rsidP="00ED60D8">
      <w:pPr>
        <w:spacing w:after="0" w:line="240" w:lineRule="auto"/>
        <w:jc w:val="both"/>
        <w:rPr>
          <w:rFonts w:ascii="Calibri" w:hAnsi="Calibri" w:cs="Calibri"/>
        </w:rPr>
      </w:pPr>
    </w:p>
    <w:p w14:paraId="48E9994D" w14:textId="77777777" w:rsidR="00ED60D8" w:rsidRDefault="00ED60D8" w:rsidP="00ED60D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dále za Fichi 6 – Občanská vybavenost tabulku:</w:t>
      </w:r>
    </w:p>
    <w:p w14:paraId="51EE793B" w14:textId="5D7BB40A" w:rsidR="00ED60D8" w:rsidRDefault="00ED60D8" w:rsidP="00ED60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RH VYBRANÝCH PROJEKTŮ</w:t>
      </w:r>
    </w:p>
    <w:p w14:paraId="6DB6D36C" w14:textId="2A5F595E" w:rsidR="00974E23" w:rsidRDefault="00974E23" w:rsidP="00ED60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RH NEVYBRANÝCH PROJEKTŮ</w:t>
      </w:r>
    </w:p>
    <w:p w14:paraId="12727639" w14:textId="77777777" w:rsidR="00ED60D8" w:rsidRDefault="00ED60D8" w:rsidP="00ED60D8">
      <w:pPr>
        <w:spacing w:after="0" w:line="240" w:lineRule="auto"/>
        <w:jc w:val="both"/>
        <w:rPr>
          <w:rFonts w:ascii="Calibri" w:hAnsi="Calibri" w:cs="Calibri"/>
        </w:rPr>
      </w:pPr>
    </w:p>
    <w:p w14:paraId="2486230A" w14:textId="1984000D" w:rsidR="00F23BF6" w:rsidRPr="00ED60D8" w:rsidRDefault="00ED60D8" w:rsidP="00ED60D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znam</w:t>
      </w:r>
      <w:r w:rsidR="00974E23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vybraných </w:t>
      </w:r>
      <w:r w:rsidR="00974E23">
        <w:rPr>
          <w:rFonts w:ascii="Calibri" w:hAnsi="Calibri" w:cs="Calibri"/>
        </w:rPr>
        <w:t xml:space="preserve">a nevybraných </w:t>
      </w:r>
      <w:r>
        <w:rPr>
          <w:rFonts w:ascii="Calibri" w:hAnsi="Calibri" w:cs="Calibri"/>
        </w:rPr>
        <w:t>projektů</w:t>
      </w:r>
      <w:r w:rsidR="00974E23">
        <w:rPr>
          <w:rFonts w:ascii="Calibri" w:hAnsi="Calibri" w:cs="Calibri"/>
        </w:rPr>
        <w:t xml:space="preserve"> a seznam </w:t>
      </w:r>
      <w:r>
        <w:rPr>
          <w:rFonts w:ascii="Calibri" w:hAnsi="Calibri" w:cs="Calibri"/>
        </w:rPr>
        <w:t>hraničního projektu</w:t>
      </w:r>
      <w:r w:rsidR="00974E23">
        <w:rPr>
          <w:rFonts w:ascii="Calibri" w:hAnsi="Calibri" w:cs="Calibri"/>
        </w:rPr>
        <w:t xml:space="preserve"> budou</w:t>
      </w:r>
      <w:r>
        <w:rPr>
          <w:rFonts w:ascii="Calibri" w:hAnsi="Calibri" w:cs="Calibri"/>
        </w:rPr>
        <w:t xml:space="preserve"> předlož</w:t>
      </w:r>
      <w:r w:rsidR="003D4418">
        <w:rPr>
          <w:rFonts w:ascii="Calibri" w:hAnsi="Calibri" w:cs="Calibri"/>
        </w:rPr>
        <w:t>en</w:t>
      </w:r>
      <w:r w:rsidR="00974E23">
        <w:rPr>
          <w:rFonts w:ascii="Calibri" w:hAnsi="Calibri" w:cs="Calibri"/>
        </w:rPr>
        <w:t>y</w:t>
      </w:r>
      <w:r w:rsidR="003D4418">
        <w:rPr>
          <w:rFonts w:ascii="Calibri" w:hAnsi="Calibri" w:cs="Calibri"/>
        </w:rPr>
        <w:t xml:space="preserve"> </w:t>
      </w:r>
      <w:r w:rsidR="00D14112" w:rsidRPr="00ED60D8">
        <w:rPr>
          <w:rFonts w:ascii="Calibri" w:hAnsi="Calibri" w:cs="Calibri"/>
        </w:rPr>
        <w:t>Radě spolku</w:t>
      </w:r>
      <w:r w:rsidR="002A21BB" w:rsidRPr="00ED60D8">
        <w:rPr>
          <w:rFonts w:ascii="Calibri" w:hAnsi="Calibri" w:cs="Calibri"/>
        </w:rPr>
        <w:t xml:space="preserve"> s doporučením ke schválení</w:t>
      </w:r>
      <w:r w:rsidR="00AB1689" w:rsidRPr="00ED60D8">
        <w:rPr>
          <w:rFonts w:ascii="Calibri" w:hAnsi="Calibri" w:cs="Calibri"/>
        </w:rPr>
        <w:t xml:space="preserve"> dne 7.6.2022.</w:t>
      </w:r>
    </w:p>
    <w:p w14:paraId="5391947C" w14:textId="77777777" w:rsidR="00AB1689" w:rsidRDefault="00AB1689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24005A52" w14:textId="77777777" w:rsidR="00AB1689" w:rsidRDefault="00AB1689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5B5103EA" w14:textId="77777777" w:rsidR="008414DA" w:rsidRDefault="00AB1689" w:rsidP="00E30D66">
      <w:pPr>
        <w:spacing w:after="0" w:line="240" w:lineRule="auto"/>
        <w:jc w:val="both"/>
        <w:rPr>
          <w:rFonts w:ascii="Calibri" w:hAnsi="Calibri" w:cs="Calibri"/>
        </w:rPr>
        <w:sectPr w:rsidR="008414DA" w:rsidSect="00882C3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Seznam vybraných Žádostí o dotaci (tzv.: předvýběr projektů): </w:t>
      </w:r>
    </w:p>
    <w:tbl>
      <w:tblPr>
        <w:tblW w:w="14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  <w:gridCol w:w="4536"/>
        <w:gridCol w:w="1114"/>
        <w:gridCol w:w="153"/>
        <w:gridCol w:w="11"/>
        <w:gridCol w:w="1409"/>
        <w:gridCol w:w="11"/>
        <w:gridCol w:w="1389"/>
        <w:gridCol w:w="11"/>
        <w:gridCol w:w="949"/>
        <w:gridCol w:w="11"/>
      </w:tblGrid>
      <w:tr w:rsidR="00F23BF6" w:rsidRPr="00F23BF6" w14:paraId="26921273" w14:textId="77777777" w:rsidTr="009A3BA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7B7" w14:textId="77777777" w:rsidR="00F23BF6" w:rsidRPr="00F23BF6" w:rsidRDefault="00F23BF6" w:rsidP="00F2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81A811" w14:textId="25DAFE0F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a číslo fiche: F1 Zemědělské podniky </w:t>
            </w:r>
            <w:r w:rsidR="00826E6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NÁVRH VYBRANÝCH PROJEKTŮ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40B" w14:textId="5B02C5BB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B1B" w14:textId="77777777" w:rsidR="00F23BF6" w:rsidRPr="00F23BF6" w:rsidRDefault="00F23BF6" w:rsidP="00F2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DDF" w14:textId="77777777" w:rsidR="00F23BF6" w:rsidRPr="00F23BF6" w:rsidRDefault="00F23BF6" w:rsidP="00F2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D4B" w14:textId="77777777" w:rsidR="00F23BF6" w:rsidRPr="00F23BF6" w:rsidRDefault="00F23BF6" w:rsidP="00F2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3BF6" w:rsidRPr="00F23BF6" w14:paraId="07DFD1CC" w14:textId="77777777" w:rsidTr="009A3BA7">
        <w:trPr>
          <w:gridAfter w:val="1"/>
          <w:wAfter w:w="11" w:type="dxa"/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DA9533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9AB40B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A0720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projektu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03DA7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osud nepodpořen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A0024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dotac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44211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bodů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7499C" w14:textId="77777777" w:rsidR="00F23BF6" w:rsidRPr="00F23BF6" w:rsidRDefault="00F23BF6" w:rsidP="00F2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řadí </w:t>
            </w:r>
          </w:p>
        </w:tc>
      </w:tr>
      <w:tr w:rsidR="00B22E97" w:rsidRPr="00F23BF6" w14:paraId="17F7615C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3AE2" w14:textId="0CC85667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B2DC" w14:textId="7CA759EC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g. Jan Kučer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9C0F" w14:textId="3B31AEE4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í souboru 52 ks velkoobjemových plastových beden na sklizeň a skladování ovoce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A1C6" w14:textId="7C0F39EA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F6DB" w14:textId="392EDE19" w:rsidR="00B22E97" w:rsidRPr="00F23BF6" w:rsidRDefault="00B22E97" w:rsidP="00B22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05CC" w14:textId="49EEB93B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5F0" w14:textId="473E5114" w:rsidR="00B22E97" w:rsidRPr="00F23BF6" w:rsidRDefault="00CE10B4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B22E97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B22E97" w:rsidRPr="00F23BF6" w14:paraId="7F838263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D09B" w14:textId="61AF6F13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8E0B" w14:textId="2245085E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AGRO Chomutice a.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1DA2" w14:textId="4D5EB72B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echnologie </w:t>
            </w:r>
            <w:proofErr w:type="gramStart"/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větrání - stáje</w:t>
            </w:r>
            <w:proofErr w:type="gramEnd"/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býky Chomutičk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76F7" w14:textId="45A5CF3A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B487" w14:textId="14B68592" w:rsidR="00B22E97" w:rsidRPr="00F23BF6" w:rsidRDefault="00B22E97" w:rsidP="00B22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DDF" w14:textId="2EBAE2BB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AC9" w14:textId="29D1ED59" w:rsidR="00B22E97" w:rsidRPr="00F23BF6" w:rsidRDefault="00CE10B4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22E97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B22E97" w:rsidRPr="00F23BF6" w14:paraId="09E44CB2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1A34" w14:textId="3FB5A77A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420A" w14:textId="36E6D301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emědělské družstvo Podchlumí Dobrá Vod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4AEE" w14:textId="5039A57A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iskový hloubkový podmítač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6960" w14:textId="4E8E2A89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4458" w14:textId="04BE5459" w:rsidR="00B22E97" w:rsidRPr="00F23BF6" w:rsidRDefault="00B22E97" w:rsidP="00B22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ADDA" w14:textId="65EEEAF3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3B6B" w14:textId="7A385D87" w:rsidR="00B22E97" w:rsidRPr="00F23BF6" w:rsidRDefault="00CE10B4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B22E97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B22E97" w:rsidRPr="00F23BF6" w14:paraId="4BD2DD31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ED75" w14:textId="29F1576F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5C19" w14:textId="2AB416A4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emědělské družstvo Bašni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0691" w14:textId="59D558D5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nipulátor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E08F" w14:textId="68BDD99D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BFC3" w14:textId="38D2A986" w:rsidR="00B22E97" w:rsidRPr="00F23BF6" w:rsidRDefault="00B22E97" w:rsidP="00B22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8BE" w14:textId="2E873A68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A96E" w14:textId="710449F2" w:rsidR="00B22E97" w:rsidRPr="00F23BF6" w:rsidRDefault="00CE10B4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B22E97" w:rsidRPr="00F23BF6" w14:paraId="04F01C4B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80EE" w14:textId="4AC25E87" w:rsidR="00B22E97" w:rsidRPr="00F23BF6" w:rsidRDefault="00EE265D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2C64" w14:textId="68695A28" w:rsidR="00B22E97" w:rsidRPr="00F23BF6" w:rsidRDefault="00EE265D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ladislava Přibylov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AA9B" w14:textId="2BA83BEB" w:rsidR="00B22E97" w:rsidRPr="00F23BF6" w:rsidRDefault="00EE265D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lový zemědělský traktor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D194" w14:textId="5AC130D7" w:rsidR="00B22E97" w:rsidRPr="00F23BF6" w:rsidRDefault="00B22E97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E95E" w14:textId="7FF6825D" w:rsidR="00B22E97" w:rsidRPr="00F23BF6" w:rsidRDefault="00EE265D" w:rsidP="00B22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6E4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8360" w14:textId="307062EC" w:rsidR="00B22E97" w:rsidRPr="00F23BF6" w:rsidRDefault="00EE265D" w:rsidP="00B22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FDF9" w14:textId="2557C36E" w:rsidR="00B22E97" w:rsidRPr="000614EC" w:rsidRDefault="00CE10B4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0614EC" w:rsidRPr="000614E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0614EC" w:rsidRPr="00F23BF6" w14:paraId="14AA06DB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220" w14:textId="77777777" w:rsidR="000614EC" w:rsidRPr="00F23BF6" w:rsidRDefault="000614EC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D83" w14:textId="77777777" w:rsidR="000614EC" w:rsidRPr="00F23BF6" w:rsidRDefault="000614EC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iří Horník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D44" w14:textId="77777777" w:rsidR="000614EC" w:rsidRPr="00F23BF6" w:rsidRDefault="000614EC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kup multifunkčního stroje pro sad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B27" w14:textId="77777777" w:rsidR="000614EC" w:rsidRPr="00F23BF6" w:rsidRDefault="000614EC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BA8" w14:textId="2CAFD31B" w:rsidR="000614EC" w:rsidRPr="00F23BF6" w:rsidRDefault="000614EC" w:rsidP="00A17D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6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041" w14:textId="77777777" w:rsidR="000614EC" w:rsidRPr="00F23BF6" w:rsidRDefault="000614EC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6E9B" w14:textId="428595A3" w:rsidR="000614EC" w:rsidRPr="00F23BF6" w:rsidRDefault="00097F39" w:rsidP="00A17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0614EC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0614EC" w:rsidRPr="00F23BF6" w14:paraId="39566BE2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0CD7" w14:textId="6998BCE3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524D" w14:textId="239332EC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AGROM TŘEBNOUŠEVES, s.r.o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FE4E" w14:textId="61155522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í hloubkového kypřiče půd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83B" w14:textId="0A6FEB8C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D682" w14:textId="075A4258" w:rsidR="000614EC" w:rsidRPr="00F23BF6" w:rsidRDefault="000614EC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001C" w14:textId="1C7FF9D1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0591" w14:textId="065423C3" w:rsidR="000614EC" w:rsidRPr="00F23BF6" w:rsidRDefault="00097F39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0614EC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E265D" w:rsidRPr="00F23BF6" w14:paraId="5C20B31E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0B0B" w14:textId="48F10ABA" w:rsidR="00EE265D" w:rsidRPr="00F23BF6" w:rsidRDefault="00EE265D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90D2" w14:textId="1DECF7A4" w:rsidR="00EE265D" w:rsidRPr="00F23BF6" w:rsidRDefault="00EE265D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nislav Sych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8A73" w14:textId="292473D2" w:rsidR="00EE265D" w:rsidRPr="00F23BF6" w:rsidRDefault="00EE265D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bavení farm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4687" w14:textId="0F58F5A2" w:rsidR="00EE265D" w:rsidRPr="00F23BF6" w:rsidRDefault="00EE265D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8055" w14:textId="0AF027FB" w:rsidR="00EE265D" w:rsidRPr="00F23BF6" w:rsidRDefault="00EE265D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1 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2E2C" w14:textId="702E197F" w:rsidR="00EE265D" w:rsidRPr="00F23BF6" w:rsidRDefault="00EE265D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1A09" w14:textId="628A8B65" w:rsidR="00EE265D" w:rsidRPr="00F23BF6" w:rsidRDefault="00097F39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0614EC" w:rsidRPr="00F23BF6" w14:paraId="40CA08FF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9FA2" w14:textId="7ADD046E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DE39" w14:textId="088BB0C7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PO BĚLOHRAD a.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F869" w14:textId="07EFAB62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í kloubového nakladače do živočišné výrob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CDD4" w14:textId="108E94D0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1741" w14:textId="0AC6995F" w:rsidR="000614EC" w:rsidRPr="00F23BF6" w:rsidRDefault="000614EC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506E4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F44" w14:textId="0517DC77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A7DA" w14:textId="21CFA3AF" w:rsidR="000614EC" w:rsidRPr="00F23BF6" w:rsidRDefault="00097F39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0614EC" w:rsidRPr="00F23BF6" w14:paraId="7ACBE56A" w14:textId="77777777" w:rsidTr="00826E6C">
        <w:trPr>
          <w:gridAfter w:val="1"/>
          <w:wAfter w:w="11" w:type="dxa"/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FE53" w14:textId="3B560AED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67E8" w14:textId="7B6C1B6A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áclav Kare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A22" w14:textId="3BBA4ABB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fektivnění prací v sadech ekologického zemědělství II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D5CD" w14:textId="46B97233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F14" w14:textId="704281EE" w:rsidR="000614EC" w:rsidRPr="00F23BF6" w:rsidRDefault="000614EC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EE265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F8A6" w14:textId="6C6C6CFC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F835" w14:textId="33A7D96E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97F3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0614EC" w:rsidRPr="00F23BF6" w14:paraId="41F96D0E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FD61" w14:textId="4B8F2382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</w:t>
            </w:r>
            <w:r w:rsidR="00E4297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6568" w14:textId="0B90740F" w:rsidR="000614EC" w:rsidRPr="00F23BF6" w:rsidRDefault="00E42974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g. Petr Chmatil </w:t>
            </w:r>
            <w:r w:rsidR="000614EC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014D" w14:textId="376F5460" w:rsidR="000614EC" w:rsidRPr="00F23BF6" w:rsidRDefault="00E42974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kup neseného talířového podmítače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BB7E" w14:textId="0D7B37D4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A66A" w14:textId="08576702" w:rsidR="000614EC" w:rsidRPr="00F23BF6" w:rsidRDefault="00EE265D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5 00</w:t>
            </w:r>
            <w:r w:rsidR="000614EC"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21F3" w14:textId="29FD7F9F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416B" w14:textId="2F8F963C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97F3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614EC" w:rsidRPr="00F23BF6" w14:paraId="2DA0224D" w14:textId="77777777" w:rsidTr="00826E6C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7AFE" w14:textId="0FF0C0C4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31FF" w14:textId="6CC14C1F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AS Podhorní Újezd, a.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E7AB" w14:textId="79D0074A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aktorový přívěs na balíky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5167" w14:textId="691CD4BB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C4CB" w14:textId="0CAFCD44" w:rsidR="000614EC" w:rsidRPr="00F23BF6" w:rsidRDefault="000614EC" w:rsidP="00061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506E4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7A8E" w14:textId="7C1338AB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9F7C" w14:textId="6FD5C9C9" w:rsidR="000614EC" w:rsidRPr="00F23BF6" w:rsidRDefault="000614EC" w:rsidP="0006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97F3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</w:tr>
    </w:tbl>
    <w:p w14:paraId="7F685BB0" w14:textId="4955922F" w:rsidR="00E30D66" w:rsidRDefault="00506E45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CELKEM     </w:t>
      </w:r>
      <w:proofErr w:type="gramStart"/>
      <w:r>
        <w:rPr>
          <w:rFonts w:ascii="Calibri" w:hAnsi="Calibri" w:cs="Calibri"/>
        </w:rPr>
        <w:t>4.569.180,-</w:t>
      </w:r>
      <w:proofErr w:type="gramEnd"/>
      <w:r>
        <w:rPr>
          <w:rFonts w:ascii="Calibri" w:hAnsi="Calibri" w:cs="Calibri"/>
        </w:rPr>
        <w:t xml:space="preserve"> Kč</w:t>
      </w:r>
    </w:p>
    <w:p w14:paraId="72D5EA0A" w14:textId="082DE216" w:rsidR="00506E45" w:rsidRDefault="00506E45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e alokace F1 Zemědělské podniky činí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.743.148,- Kč</w:t>
      </w:r>
    </w:p>
    <w:p w14:paraId="197CA640" w14:textId="63470E4D" w:rsidR="00506E45" w:rsidRDefault="00506E45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aná výše dotace žadatelů v rámci F 1 Zemědělské podniky činí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4.569.180,- Kč </w:t>
      </w:r>
    </w:p>
    <w:p w14:paraId="37FC9589" w14:textId="708CAB7F" w:rsidR="00506E45" w:rsidRPr="00506E45" w:rsidRDefault="00506E45" w:rsidP="00E30D66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6E45">
        <w:rPr>
          <w:rFonts w:ascii="Calibri" w:hAnsi="Calibri" w:cs="Calibri"/>
          <w:b/>
          <w:bCs/>
          <w:highlight w:val="yellow"/>
        </w:rPr>
        <w:t>Nevyčerpaná alokace F 1 – Zemědělské podniky činí</w:t>
      </w:r>
      <w:r w:rsidRPr="00506E45">
        <w:rPr>
          <w:rFonts w:ascii="Calibri" w:hAnsi="Calibri" w:cs="Calibri"/>
          <w:b/>
          <w:bCs/>
          <w:highlight w:val="yellow"/>
        </w:rPr>
        <w:tab/>
      </w:r>
      <w:r w:rsidRPr="00506E45">
        <w:rPr>
          <w:rFonts w:ascii="Calibri" w:hAnsi="Calibri" w:cs="Calibri"/>
          <w:b/>
          <w:bCs/>
          <w:highlight w:val="yellow"/>
        </w:rPr>
        <w:tab/>
      </w:r>
      <w:r w:rsidRPr="00506E45">
        <w:rPr>
          <w:rFonts w:ascii="Calibri" w:hAnsi="Calibri" w:cs="Calibri"/>
          <w:b/>
          <w:bCs/>
          <w:highlight w:val="yellow"/>
        </w:rPr>
        <w:tab/>
      </w:r>
      <w:r w:rsidRPr="00506E45">
        <w:rPr>
          <w:rFonts w:ascii="Calibri" w:hAnsi="Calibri" w:cs="Calibri"/>
          <w:b/>
          <w:bCs/>
          <w:highlight w:val="yellow"/>
        </w:rPr>
        <w:tab/>
        <w:t xml:space="preserve">   </w:t>
      </w:r>
      <w:proofErr w:type="gramStart"/>
      <w:r w:rsidRPr="00506E45">
        <w:rPr>
          <w:rFonts w:ascii="Calibri" w:hAnsi="Calibri" w:cs="Calibri"/>
          <w:b/>
          <w:bCs/>
          <w:highlight w:val="yellow"/>
        </w:rPr>
        <w:t>173.968,-</w:t>
      </w:r>
      <w:proofErr w:type="gramEnd"/>
      <w:r w:rsidRPr="00506E45">
        <w:rPr>
          <w:rFonts w:ascii="Calibri" w:hAnsi="Calibri" w:cs="Calibri"/>
          <w:b/>
          <w:bCs/>
          <w:highlight w:val="yellow"/>
        </w:rPr>
        <w:t xml:space="preserve"> Kč</w:t>
      </w:r>
      <w:r w:rsidRPr="00506E45">
        <w:rPr>
          <w:rFonts w:ascii="Calibri" w:hAnsi="Calibri" w:cs="Calibri"/>
          <w:b/>
          <w:bCs/>
        </w:rPr>
        <w:t xml:space="preserve"> </w:t>
      </w:r>
    </w:p>
    <w:p w14:paraId="3E8A805B" w14:textId="4E758590" w:rsidR="00474E53" w:rsidRDefault="00474E53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0D91BCAF" w14:textId="3C7B5EE8" w:rsidR="00A96876" w:rsidRDefault="00A96876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63F4AE2A" w14:textId="3CCA70D4" w:rsidR="00506E45" w:rsidRDefault="00506E45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3D573A40" w14:textId="77777777" w:rsidR="00506E45" w:rsidRDefault="00506E45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3F12C29B" w14:textId="77777777" w:rsidR="00474E53" w:rsidRDefault="00474E53" w:rsidP="00E30D6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4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  <w:gridCol w:w="4536"/>
        <w:gridCol w:w="1114"/>
        <w:gridCol w:w="153"/>
        <w:gridCol w:w="11"/>
        <w:gridCol w:w="1409"/>
        <w:gridCol w:w="11"/>
        <w:gridCol w:w="1389"/>
        <w:gridCol w:w="11"/>
        <w:gridCol w:w="949"/>
        <w:gridCol w:w="11"/>
      </w:tblGrid>
      <w:tr w:rsidR="00474E53" w:rsidRPr="00F23BF6" w14:paraId="2B51C366" w14:textId="77777777" w:rsidTr="009A3BA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67A" w14:textId="77777777" w:rsidR="00474E53" w:rsidRPr="00F23BF6" w:rsidRDefault="00474E53" w:rsidP="00A65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38C807E" w14:textId="24388F5D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a </w:t>
            </w:r>
            <w:r w:rsidRPr="009A3BA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C000"/>
                <w:lang w:eastAsia="cs-CZ"/>
              </w:rPr>
              <w:t>číslo fiche: F1 Zemědělské podniky – NÁVRH HRANIČNÍHO PROJEKTU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4A73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EE1B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2A7F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5D0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E53" w:rsidRPr="00F23BF6" w14:paraId="65966DFD" w14:textId="77777777" w:rsidTr="009A3BA7">
        <w:trPr>
          <w:gridAfter w:val="1"/>
          <w:wAfter w:w="11" w:type="dxa"/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C1FD30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1B122B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950603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projektu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48DD0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osud nepodpořen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912D8C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dotac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8D0430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bodů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E68558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řadí </w:t>
            </w:r>
          </w:p>
        </w:tc>
      </w:tr>
      <w:tr w:rsidR="00506E45" w:rsidRPr="00F23BF6" w14:paraId="2E156BEE" w14:textId="77777777" w:rsidTr="009A3BA7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70667C3" w14:textId="1F0C7F70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BC7906A" w14:textId="3D81B44B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Ing. Radek Němeč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1FBED8E" w14:textId="33EE7B76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Diskový podmítač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D51928" w14:textId="5F032C04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232F2B2" w14:textId="17BC809A" w:rsidR="00506E45" w:rsidRPr="00F23BF6" w:rsidRDefault="00506E45" w:rsidP="00506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4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7953E00" w14:textId="359E640B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3786DB4" w14:textId="1870DA82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</w:tbl>
    <w:p w14:paraId="07CC0205" w14:textId="0AB1B72D" w:rsidR="001D35DB" w:rsidRDefault="001D35DB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41FFC60F" w14:textId="77777777" w:rsidR="005C1589" w:rsidRDefault="005C1589" w:rsidP="00E30D6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4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  <w:gridCol w:w="4536"/>
        <w:gridCol w:w="1114"/>
        <w:gridCol w:w="153"/>
        <w:gridCol w:w="11"/>
        <w:gridCol w:w="1409"/>
        <w:gridCol w:w="11"/>
        <w:gridCol w:w="1389"/>
        <w:gridCol w:w="11"/>
        <w:gridCol w:w="949"/>
        <w:gridCol w:w="11"/>
      </w:tblGrid>
      <w:tr w:rsidR="00474E53" w:rsidRPr="00F23BF6" w14:paraId="3EC59FB7" w14:textId="77777777" w:rsidTr="00E51A3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E9C" w14:textId="77777777" w:rsidR="00474E53" w:rsidRPr="00F23BF6" w:rsidRDefault="00474E53" w:rsidP="00A65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CC5D340" w14:textId="35AB8FFA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a číslo fiche: F1 Zemědělské podnik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NÁVRH NEVYBRANÝCH PROJEKTŮ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0A28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5414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8246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6668" w14:textId="77777777" w:rsidR="00474E53" w:rsidRPr="00F23BF6" w:rsidRDefault="00474E53" w:rsidP="00A6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E53" w:rsidRPr="00F23BF6" w14:paraId="44A05B82" w14:textId="77777777" w:rsidTr="009A3BA7">
        <w:trPr>
          <w:gridAfter w:val="1"/>
          <w:wAfter w:w="11" w:type="dxa"/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8CF397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69C5F7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C73F7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projektu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99F67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osud nepodpořen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44EFA2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dotac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AA030C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bodů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3E477" w14:textId="77777777" w:rsidR="00474E53" w:rsidRPr="00F23BF6" w:rsidRDefault="00474E53" w:rsidP="00A65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řadí </w:t>
            </w:r>
          </w:p>
        </w:tc>
      </w:tr>
      <w:tr w:rsidR="00506E45" w:rsidRPr="00F23BF6" w14:paraId="01BA7227" w14:textId="77777777" w:rsidTr="00CE10B4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3545" w14:textId="58ED2976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676A" w14:textId="1D5C847D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ŘEBČÍN JENÍKOV v.o.s.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3510" w14:textId="0153631D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í zemědělské techniky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5B57" w14:textId="770E0FBF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D8BE" w14:textId="717F05C6" w:rsidR="00506E45" w:rsidRDefault="00506E45" w:rsidP="00506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95 00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DD72" w14:textId="310D7E2F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31F5" w14:textId="3EED435A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D100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506E45" w:rsidRPr="00F23BF6" w14:paraId="053C6D7F" w14:textId="77777777" w:rsidTr="00CE10B4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5F7E" w14:textId="66DF941D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1-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59BC" w14:textId="42E86C44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eněk Kráčm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6FE5" w14:textId="134EC77F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š nový traktor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5B91" w14:textId="5048184B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8612" w14:textId="34504557" w:rsidR="00506E45" w:rsidRPr="00F23BF6" w:rsidRDefault="00506E45" w:rsidP="00506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47 75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2373" w14:textId="1C344AD4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D47C" w14:textId="1784220E" w:rsidR="00506E45" w:rsidRPr="00F23BF6" w:rsidRDefault="002D1003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506E4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</w:tr>
      <w:tr w:rsidR="00506E45" w:rsidRPr="00F23BF6" w14:paraId="6ACF61E3" w14:textId="77777777" w:rsidTr="00CE10B4">
        <w:trPr>
          <w:gridAfter w:val="1"/>
          <w:wAfter w:w="11" w:type="dxa"/>
          <w:trHeight w:val="40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1D2C" w14:textId="1CED3AB6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2022-063-005-001-07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F4E7" w14:textId="53F228E4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tr Kareš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2C8B" w14:textId="0C178554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ější zpracování našeho </w:t>
            </w:r>
            <w:proofErr w:type="gramStart"/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ovoce - odpeckovávač</w:t>
            </w:r>
            <w:proofErr w:type="gramEnd"/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švestky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9641" w14:textId="7D629A77" w:rsidR="00506E45" w:rsidRPr="00F23BF6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1992" w14:textId="4ACCB4DA" w:rsidR="00506E45" w:rsidRDefault="00506E45" w:rsidP="00506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23BF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EDB4" w14:textId="5FC72C08" w:rsidR="00506E45" w:rsidRDefault="007E7D20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C904" w14:textId="04C866CC" w:rsidR="00506E45" w:rsidRDefault="00506E45" w:rsidP="0050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D100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</w:tbl>
    <w:p w14:paraId="121C4F0E" w14:textId="63117A64" w:rsidR="00826E6C" w:rsidRDefault="00826E6C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76BA7181" w14:textId="549E6450" w:rsidR="00AB11E8" w:rsidRDefault="00AB11E8" w:rsidP="00AB11E8">
      <w:pPr>
        <w:spacing w:after="0" w:line="240" w:lineRule="auto"/>
        <w:jc w:val="both"/>
      </w:pPr>
      <w:r>
        <w:t>Hlasování o návrhu Seznamu vybraných a nevybraných Žádostí o dotaci a seznamu hraničního projektu pro Fichi 1 - Zemědělské podniky seřazeným dle počtu získaných bodů, informace o tom, zdali se jedná o „prvožadatele“ a výše požadované dotace se zúčastnil</w:t>
      </w:r>
      <w:r w:rsidR="00E004EF">
        <w:t>o</w:t>
      </w:r>
      <w:r>
        <w:t xml:space="preserve"> </w:t>
      </w:r>
      <w:r w:rsidR="00E004EF">
        <w:t>5</w:t>
      </w:r>
      <w:r>
        <w:t xml:space="preserve"> člen</w:t>
      </w:r>
      <w:r w:rsidR="00E004EF">
        <w:t xml:space="preserve">ů </w:t>
      </w:r>
      <w:r>
        <w:t xml:space="preserve">Výběrové komise s podepsaným Čestným prohlášením </w:t>
      </w:r>
      <w:r w:rsidR="007E7D20">
        <w:t xml:space="preserve">o neexistenci střetu zájmů </w:t>
      </w:r>
      <w:r>
        <w:t xml:space="preserve">osoby podílející se na hodnocení či výběru projektů předložených na základě výzvy MAS, z toho byli </w:t>
      </w:r>
      <w:r w:rsidR="00E004EF">
        <w:t>3</w:t>
      </w:r>
      <w:r>
        <w:t xml:space="preserve"> členové ze soukromého a 2 z veřejného sektoru. Podmínka maximálně 49 % hlasovacích práv veřejného sektoru tak byla splněna.</w:t>
      </w:r>
    </w:p>
    <w:p w14:paraId="5F17DCA8" w14:textId="77777777" w:rsidR="00E004EF" w:rsidRDefault="00E004EF" w:rsidP="00AB11E8">
      <w:pPr>
        <w:spacing w:after="0" w:line="240" w:lineRule="auto"/>
        <w:jc w:val="both"/>
      </w:pPr>
    </w:p>
    <w:p w14:paraId="0B55D433" w14:textId="77777777" w:rsidR="00AB11E8" w:rsidRDefault="00AB11E8" w:rsidP="00E004EF">
      <w:pPr>
        <w:shd w:val="clear" w:color="auto" w:fill="FFFFFF" w:themeFill="background1"/>
        <w:spacing w:after="0" w:line="240" w:lineRule="auto"/>
        <w:jc w:val="both"/>
        <w:rPr>
          <w:b/>
          <w:bCs/>
          <w:highlight w:val="lightGray"/>
        </w:rPr>
      </w:pPr>
    </w:p>
    <w:p w14:paraId="0A587692" w14:textId="56260A42" w:rsidR="00AB11E8" w:rsidRDefault="00AB11E8" w:rsidP="00AB11E8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</w:rPr>
      </w:pPr>
      <w:r w:rsidRPr="00A96876">
        <w:rPr>
          <w:b/>
          <w:bCs/>
          <w:highlight w:val="lightGray"/>
        </w:rPr>
        <w:t xml:space="preserve">Návrh usnesení č. </w:t>
      </w:r>
      <w:r w:rsidR="00E004EF">
        <w:rPr>
          <w:b/>
          <w:bCs/>
          <w:highlight w:val="lightGray"/>
        </w:rPr>
        <w:t>2</w:t>
      </w:r>
      <w:r w:rsidRPr="00A96876">
        <w:rPr>
          <w:b/>
          <w:bCs/>
          <w:highlight w:val="lightGray"/>
        </w:rPr>
        <w:t xml:space="preserve">/02062022: Výběrová komise schvaluje Seznam </w:t>
      </w:r>
      <w:r w:rsidR="00E004EF">
        <w:rPr>
          <w:b/>
          <w:bCs/>
          <w:highlight w:val="lightGray"/>
        </w:rPr>
        <w:t xml:space="preserve">vybraných a nevybraných Žádostí o dotaci a seznam </w:t>
      </w:r>
      <w:r>
        <w:rPr>
          <w:b/>
          <w:bCs/>
          <w:highlight w:val="lightGray"/>
        </w:rPr>
        <w:t xml:space="preserve">hraničního projektu pro </w:t>
      </w:r>
      <w:proofErr w:type="gramStart"/>
      <w:r>
        <w:rPr>
          <w:b/>
          <w:bCs/>
          <w:highlight w:val="lightGray"/>
        </w:rPr>
        <w:t xml:space="preserve">Fichi </w:t>
      </w:r>
      <w:r w:rsidRPr="00A96876">
        <w:rPr>
          <w:b/>
          <w:bCs/>
          <w:highlight w:val="lightGray"/>
        </w:rPr>
        <w:t xml:space="preserve"> 1</w:t>
      </w:r>
      <w:proofErr w:type="gramEnd"/>
      <w:r w:rsidRPr="00A96876">
        <w:rPr>
          <w:b/>
          <w:bCs/>
          <w:highlight w:val="lightGray"/>
        </w:rPr>
        <w:t xml:space="preserve"> Zemědělské podniky, který bude předložen Radě spolku </w:t>
      </w:r>
      <w:r>
        <w:rPr>
          <w:b/>
          <w:bCs/>
          <w:highlight w:val="lightGray"/>
        </w:rPr>
        <w:t>dne 7.6.2022</w:t>
      </w:r>
      <w:r w:rsidR="009E3E3B">
        <w:rPr>
          <w:b/>
          <w:bCs/>
          <w:highlight w:val="lightGray"/>
        </w:rPr>
        <w:t xml:space="preserve"> ke schválení</w:t>
      </w:r>
      <w:r>
        <w:rPr>
          <w:b/>
          <w:bCs/>
          <w:highlight w:val="lightGray"/>
        </w:rPr>
        <w:t xml:space="preserve">. </w:t>
      </w:r>
      <w:r>
        <w:rPr>
          <w:b/>
          <w:bCs/>
        </w:rPr>
        <w:t xml:space="preserve">Paní Ing. Petra Soukupová a Ing. Jitka Koubková opustily místnost před hlasováním. </w:t>
      </w:r>
    </w:p>
    <w:p w14:paraId="7EC9774F" w14:textId="77777777" w:rsidR="00AB11E8" w:rsidRDefault="00AB11E8" w:rsidP="00AB11E8">
      <w:pPr>
        <w:spacing w:after="0" w:line="240" w:lineRule="auto"/>
        <w:jc w:val="both"/>
        <w:rPr>
          <w:b/>
          <w:bCs/>
        </w:rPr>
      </w:pPr>
    </w:p>
    <w:p w14:paraId="11F2FB5A" w14:textId="10EEB1A1" w:rsidR="00AB11E8" w:rsidRPr="00DE337A" w:rsidRDefault="00AB11E8" w:rsidP="00AB11E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DE337A">
        <w:rPr>
          <w:rFonts w:ascii="Calibri" w:hAnsi="Calibri" w:cs="Calibri"/>
          <w:b/>
          <w:bCs/>
        </w:rPr>
        <w:t>HLASOVÁNÍ:</w:t>
      </w:r>
      <w:r w:rsidRPr="00DE337A">
        <w:rPr>
          <w:rFonts w:ascii="Calibri" w:hAnsi="Calibri" w:cs="Calibri"/>
          <w:b/>
          <w:bCs/>
        </w:rPr>
        <w:tab/>
        <w:t xml:space="preserve">PRO: </w:t>
      </w:r>
      <w:r w:rsidR="00E51A3A">
        <w:rPr>
          <w:rFonts w:ascii="Calibri" w:hAnsi="Calibri" w:cs="Calibri"/>
          <w:b/>
          <w:bCs/>
        </w:rPr>
        <w:t>5</w:t>
      </w:r>
      <w:r w:rsidRPr="00DE337A">
        <w:rPr>
          <w:rFonts w:ascii="Calibri" w:hAnsi="Calibri" w:cs="Calibri"/>
          <w:b/>
          <w:bCs/>
        </w:rPr>
        <w:tab/>
      </w:r>
      <w:r w:rsidRPr="00DE337A">
        <w:rPr>
          <w:rFonts w:ascii="Calibri" w:hAnsi="Calibri" w:cs="Calibri"/>
          <w:b/>
          <w:bCs/>
        </w:rPr>
        <w:tab/>
        <w:t>PROTI: 0</w:t>
      </w:r>
      <w:r w:rsidRPr="00DE337A">
        <w:rPr>
          <w:rFonts w:ascii="Calibri" w:hAnsi="Calibri" w:cs="Calibri"/>
          <w:b/>
          <w:bCs/>
        </w:rPr>
        <w:tab/>
        <w:t>ZDRŽEL SE:</w:t>
      </w:r>
      <w:r w:rsidRPr="00DE337A">
        <w:rPr>
          <w:rFonts w:ascii="Calibri" w:hAnsi="Calibri" w:cs="Calibri"/>
          <w:b/>
          <w:bCs/>
        </w:rPr>
        <w:tab/>
        <w:t>0</w:t>
      </w:r>
      <w:r w:rsidRPr="00DE337A">
        <w:rPr>
          <w:rFonts w:ascii="Calibri" w:hAnsi="Calibri" w:cs="Calibri"/>
          <w:b/>
          <w:bCs/>
        </w:rPr>
        <w:tab/>
        <w:t xml:space="preserve">STŘET ZÁJMŮ: 2 (Ing. Petra Soukupová, Ing. Jitka Koubková) </w:t>
      </w:r>
    </w:p>
    <w:p w14:paraId="31A163AB" w14:textId="77777777" w:rsidR="00AB11E8" w:rsidRDefault="00AB11E8" w:rsidP="00AB11E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77964E6" w14:textId="04CED4D1" w:rsidR="00AB11E8" w:rsidRPr="00A96876" w:rsidRDefault="00AB11E8" w:rsidP="00AB11E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snesení č. </w:t>
      </w:r>
      <w:r w:rsidR="00E51A3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/02062022 bylo schváleno. </w:t>
      </w:r>
    </w:p>
    <w:p w14:paraId="272093DD" w14:textId="77777777" w:rsidR="00AB11E8" w:rsidRDefault="00AB11E8" w:rsidP="00AB11E8">
      <w:pPr>
        <w:spacing w:after="0" w:line="240" w:lineRule="auto"/>
        <w:jc w:val="both"/>
        <w:rPr>
          <w:rFonts w:ascii="Calibri" w:hAnsi="Calibri" w:cs="Calibri"/>
        </w:rPr>
      </w:pPr>
    </w:p>
    <w:p w14:paraId="5FB2B19B" w14:textId="77777777" w:rsidR="000D2770" w:rsidRDefault="000D2770" w:rsidP="00E30D6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4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4677"/>
        <w:gridCol w:w="1276"/>
        <w:gridCol w:w="1420"/>
        <w:gridCol w:w="1400"/>
        <w:gridCol w:w="960"/>
      </w:tblGrid>
      <w:tr w:rsidR="001D35DB" w:rsidRPr="001D35DB" w14:paraId="60DD7BF6" w14:textId="77777777" w:rsidTr="00E51A3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201" w14:textId="77777777" w:rsidR="001D35DB" w:rsidRPr="001D35DB" w:rsidRDefault="001D35DB" w:rsidP="001D3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0454E49" w14:textId="23088CEB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a číslo fiche: F6 Občanská </w:t>
            </w:r>
            <w:proofErr w:type="gramStart"/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bavenost</w:t>
            </w:r>
            <w:r w:rsidR="00E51A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F23B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E51A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proofErr w:type="gramEnd"/>
            <w:r w:rsidR="00E51A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VRH VYBRANÝCH PROJEKT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BE7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7E66" w14:textId="77777777" w:rsidR="001D35DB" w:rsidRPr="001D35DB" w:rsidRDefault="001D35DB" w:rsidP="001D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F508" w14:textId="77777777" w:rsidR="001D35DB" w:rsidRPr="001D35DB" w:rsidRDefault="001D35DB" w:rsidP="001D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5EA" w14:textId="77777777" w:rsidR="001D35DB" w:rsidRPr="001D35DB" w:rsidRDefault="001D35DB" w:rsidP="001D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35DB" w:rsidRPr="001D35DB" w14:paraId="7FE462A0" w14:textId="77777777" w:rsidTr="00E51A3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970EC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9DDE6F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6B13DB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projekt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56FA2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osud nepodpoře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F860BB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dota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A3DFB1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bodů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C96996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řadí </w:t>
            </w:r>
          </w:p>
        </w:tc>
      </w:tr>
      <w:tr w:rsidR="001D35DB" w:rsidRPr="001D35DB" w14:paraId="0A2ED147" w14:textId="77777777" w:rsidTr="00F23BF6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8ABC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022-063-005-006-0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CD2" w14:textId="28ADDDAA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Rohoznic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4C4" w14:textId="311D8080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Modernizace sociálního zařízení a zázemí v MŠ Rohoz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10C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E23" w14:textId="48036D14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319</w:t>
            </w:r>
            <w:r w:rsidR="009C72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6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A51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AF5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1D35DB" w:rsidRPr="001D35DB" w14:paraId="650078B6" w14:textId="77777777" w:rsidTr="00F23BF6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414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022-063-005-006-0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173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sto Hořic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EFB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čanská vybavenost za Městskou knihovnou Hoř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93BB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0E3" w14:textId="14CAED6F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  <w:r w:rsidR="009C72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A25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3A6" w14:textId="77777777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F23BF6" w:rsidRPr="001D35DB" w14:paraId="404CCE46" w14:textId="77777777" w:rsidTr="00F23BF6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BD0D" w14:textId="561CEEFB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6-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7AE2" w14:textId="27A5A075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Cerekvice nad Bystřic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DCD" w14:textId="1B8A97BF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ázemí pro MŠ a zlepšení bezpečnosti návštěvníků místního hřbitova Cerekvice nad Bystři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892D" w14:textId="3BF24508" w:rsidR="001D35DB" w:rsidRPr="001D35DB" w:rsidRDefault="001D35DB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45D0" w14:textId="0B98D8A0" w:rsidR="001D35DB" w:rsidRPr="009C726A" w:rsidRDefault="009C726A" w:rsidP="009C726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</w:t>
            </w:r>
            <w:r w:rsidRPr="009C726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F476" w14:textId="5BD326B6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19AC" w14:textId="75449B31" w:rsidR="001D35DB" w:rsidRPr="009C726A" w:rsidRDefault="009C726A" w:rsidP="009C72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</w:t>
            </w:r>
          </w:p>
        </w:tc>
      </w:tr>
      <w:tr w:rsidR="001D35DB" w:rsidRPr="001D35DB" w14:paraId="5EF8C04D" w14:textId="77777777" w:rsidTr="009C726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37C2" w14:textId="0E910321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2-063-005-006-0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EFA2" w14:textId="748A76FA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Ostromě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F1BF" w14:textId="12B4F3DF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prava veřejného prostranství u Obecního úřadu Ostromě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E256" w14:textId="0FFEA045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EB1" w14:textId="7AF7D04A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0 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0C9" w14:textId="04488129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99B" w14:textId="5FB3DAA0" w:rsidR="001D35DB" w:rsidRPr="001D35DB" w:rsidRDefault="009C726A" w:rsidP="001D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9C726A" w:rsidRPr="001D35DB" w14:paraId="346DFFA7" w14:textId="77777777" w:rsidTr="00F23BF6">
        <w:trPr>
          <w:trHeight w:val="2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BA77" w14:textId="19870C30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022-063-005-006-0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341B" w14:textId="6CEB4016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sto Hořic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D796" w14:textId="1806841B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ernizace Městské knihovny v Hořicí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5EFE" w14:textId="4D06B9E1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3DBF" w14:textId="01BB23BB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8B73" w14:textId="5B1F9C91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840F" w14:textId="5FFE8B5A" w:rsidR="009C726A" w:rsidRPr="001D35DB" w:rsidRDefault="009C726A" w:rsidP="009C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</w:tbl>
    <w:p w14:paraId="1492E7F1" w14:textId="73EF5DDE" w:rsidR="001D35DB" w:rsidRDefault="00F23BF6" w:rsidP="00E30D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CELKEM</w:t>
      </w:r>
      <w:r>
        <w:rPr>
          <w:rFonts w:ascii="Calibri" w:hAnsi="Calibri" w:cs="Calibri"/>
        </w:rPr>
        <w:tab/>
        <w:t>1.259.411,- Kč</w:t>
      </w:r>
    </w:p>
    <w:p w14:paraId="302DC4A8" w14:textId="77777777" w:rsidR="00F23BF6" w:rsidRDefault="00F23BF6" w:rsidP="00E30D6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4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4677"/>
        <w:gridCol w:w="1276"/>
        <w:gridCol w:w="1420"/>
        <w:gridCol w:w="1400"/>
        <w:gridCol w:w="960"/>
      </w:tblGrid>
      <w:tr w:rsidR="00E51A3A" w:rsidRPr="001D35DB" w14:paraId="17EE0EC2" w14:textId="77777777" w:rsidTr="007F536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DC5" w14:textId="77777777" w:rsidR="00E51A3A" w:rsidRPr="001D35DB" w:rsidRDefault="00E51A3A" w:rsidP="00487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9651361" w14:textId="14B6256B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a číslo fiche: F6 Občanská </w:t>
            </w:r>
            <w:proofErr w:type="gramStart"/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baven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VRH NEVYBRANÝCH PROJEKTŮ</w:t>
            </w:r>
            <w:r w:rsidR="00D364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NÁVRH HRANIČNÍHO PROJEK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0F8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270A" w14:textId="77777777" w:rsidR="00E51A3A" w:rsidRPr="001D35DB" w:rsidRDefault="00E51A3A" w:rsidP="00487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88AC" w14:textId="77777777" w:rsidR="00E51A3A" w:rsidRPr="001D35DB" w:rsidRDefault="00E51A3A" w:rsidP="00487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062" w14:textId="77777777" w:rsidR="00E51A3A" w:rsidRPr="001D35DB" w:rsidRDefault="00E51A3A" w:rsidP="00487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1A3A" w:rsidRPr="001D35DB" w14:paraId="3EB1A0BC" w14:textId="77777777" w:rsidTr="00E51A3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B8E565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452105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1081AD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projekt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4BA0EA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osud nepodpoře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690D64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dota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3B41B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bodů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91568A" w14:textId="77777777" w:rsidR="00E51A3A" w:rsidRPr="001D35DB" w:rsidRDefault="00E51A3A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D35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řadí </w:t>
            </w:r>
          </w:p>
        </w:tc>
      </w:tr>
      <w:tr w:rsidR="00E51A3A" w:rsidRPr="001D35DB" w14:paraId="09193C81" w14:textId="77777777" w:rsidTr="00E51A3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1367" w14:textId="0C8013CF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3EB8" w14:textId="4A3D8550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ECB0" w14:textId="4EF85D97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F98" w14:textId="1537C650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3406" w14:textId="1B014F8D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A0CD" w14:textId="790391F1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8B0C" w14:textId="2F1342D1" w:rsidR="00E51A3A" w:rsidRPr="001D35DB" w:rsidRDefault="007F536D" w:rsidP="00487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</w:tr>
    </w:tbl>
    <w:p w14:paraId="6487629C" w14:textId="77777777" w:rsidR="00E51A3A" w:rsidRDefault="00E51A3A" w:rsidP="000D277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</w:rPr>
      </w:pPr>
    </w:p>
    <w:p w14:paraId="2BA731A5" w14:textId="77777777" w:rsidR="007F536D" w:rsidRDefault="007F536D" w:rsidP="007F536D">
      <w:pPr>
        <w:spacing w:after="0" w:line="240" w:lineRule="auto"/>
        <w:jc w:val="both"/>
      </w:pPr>
    </w:p>
    <w:p w14:paraId="76FE3044" w14:textId="77777777" w:rsidR="009E3E3B" w:rsidRDefault="009E3E3B" w:rsidP="007F536D">
      <w:pPr>
        <w:spacing w:after="0" w:line="240" w:lineRule="auto"/>
        <w:jc w:val="both"/>
      </w:pPr>
    </w:p>
    <w:p w14:paraId="1BE35C11" w14:textId="378C7327" w:rsidR="002D1003" w:rsidRDefault="002D1003" w:rsidP="002D10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e alokace F6 – Občanská vybavenost činí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.581.049,- Kč </w:t>
      </w:r>
    </w:p>
    <w:p w14:paraId="7C4FAD5F" w14:textId="1E7F84E9" w:rsidR="002D1003" w:rsidRDefault="002D1003" w:rsidP="002D10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žadovaná výše dotace žadatelů v rámci F 6 – Občanská vybavenost činí</w:t>
      </w:r>
      <w:r>
        <w:rPr>
          <w:rFonts w:ascii="Calibri" w:hAnsi="Calibri" w:cs="Calibri"/>
        </w:rPr>
        <w:tab/>
        <w:t xml:space="preserve">1.259.411,- Kč </w:t>
      </w:r>
    </w:p>
    <w:p w14:paraId="17BB145E" w14:textId="596069A5" w:rsidR="002D1003" w:rsidRPr="00506E45" w:rsidRDefault="002D1003" w:rsidP="002D100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D1003">
        <w:rPr>
          <w:rFonts w:ascii="Calibri" w:hAnsi="Calibri" w:cs="Calibri"/>
          <w:b/>
          <w:bCs/>
          <w:highlight w:val="cyan"/>
        </w:rPr>
        <w:t xml:space="preserve">Nevyčerpaná alokace F </w:t>
      </w:r>
      <w:r>
        <w:rPr>
          <w:rFonts w:ascii="Calibri" w:hAnsi="Calibri" w:cs="Calibri"/>
          <w:b/>
          <w:bCs/>
          <w:highlight w:val="cyan"/>
        </w:rPr>
        <w:t>6 – Občanská vybavenost činí</w:t>
      </w:r>
      <w:r w:rsidRPr="002D1003">
        <w:rPr>
          <w:rFonts w:ascii="Calibri" w:hAnsi="Calibri" w:cs="Calibri"/>
          <w:b/>
          <w:bCs/>
          <w:highlight w:val="cyan"/>
        </w:rPr>
        <w:tab/>
      </w:r>
      <w:r w:rsidRPr="002D1003">
        <w:rPr>
          <w:rFonts w:ascii="Calibri" w:hAnsi="Calibri" w:cs="Calibri"/>
          <w:b/>
          <w:bCs/>
          <w:highlight w:val="cyan"/>
        </w:rPr>
        <w:tab/>
      </w:r>
      <w:r w:rsidRPr="002D1003">
        <w:rPr>
          <w:rFonts w:ascii="Calibri" w:hAnsi="Calibri" w:cs="Calibri"/>
          <w:b/>
          <w:bCs/>
          <w:highlight w:val="cyan"/>
        </w:rPr>
        <w:tab/>
      </w:r>
      <w:r w:rsidRPr="002D1003">
        <w:rPr>
          <w:rFonts w:ascii="Calibri" w:hAnsi="Calibri" w:cs="Calibri"/>
          <w:b/>
          <w:bCs/>
          <w:highlight w:val="cyan"/>
        </w:rPr>
        <w:tab/>
        <w:t xml:space="preserve">   </w:t>
      </w:r>
      <w:proofErr w:type="gramStart"/>
      <w:r>
        <w:rPr>
          <w:rFonts w:ascii="Calibri" w:hAnsi="Calibri" w:cs="Calibri"/>
          <w:b/>
          <w:bCs/>
          <w:highlight w:val="cyan"/>
        </w:rPr>
        <w:t>321.6</w:t>
      </w:r>
      <w:r w:rsidR="00D364DF">
        <w:rPr>
          <w:rFonts w:ascii="Calibri" w:hAnsi="Calibri" w:cs="Calibri"/>
          <w:b/>
          <w:bCs/>
          <w:highlight w:val="cyan"/>
        </w:rPr>
        <w:t>38</w:t>
      </w:r>
      <w:r w:rsidRPr="002D1003">
        <w:rPr>
          <w:rFonts w:ascii="Calibri" w:hAnsi="Calibri" w:cs="Calibri"/>
          <w:b/>
          <w:bCs/>
          <w:highlight w:val="cyan"/>
        </w:rPr>
        <w:t>,-</w:t>
      </w:r>
      <w:proofErr w:type="gramEnd"/>
      <w:r w:rsidRPr="002D1003">
        <w:rPr>
          <w:rFonts w:ascii="Calibri" w:hAnsi="Calibri" w:cs="Calibri"/>
          <w:b/>
          <w:bCs/>
          <w:highlight w:val="cyan"/>
        </w:rPr>
        <w:t xml:space="preserve"> Kč</w:t>
      </w:r>
      <w:r w:rsidRPr="00506E45">
        <w:rPr>
          <w:rFonts w:ascii="Calibri" w:hAnsi="Calibri" w:cs="Calibri"/>
          <w:b/>
          <w:bCs/>
        </w:rPr>
        <w:t xml:space="preserve"> </w:t>
      </w:r>
    </w:p>
    <w:p w14:paraId="4AF653A5" w14:textId="77777777" w:rsidR="009E3E3B" w:rsidRDefault="009E3E3B" w:rsidP="007F536D">
      <w:pPr>
        <w:spacing w:after="0" w:line="240" w:lineRule="auto"/>
        <w:jc w:val="both"/>
      </w:pPr>
    </w:p>
    <w:p w14:paraId="311A67C4" w14:textId="77777777" w:rsidR="009E3E3B" w:rsidRDefault="009E3E3B" w:rsidP="007F536D">
      <w:pPr>
        <w:spacing w:after="0" w:line="240" w:lineRule="auto"/>
        <w:jc w:val="both"/>
      </w:pPr>
    </w:p>
    <w:p w14:paraId="2219F1C0" w14:textId="77777777" w:rsidR="009E3E3B" w:rsidRDefault="009E3E3B" w:rsidP="007F536D">
      <w:pPr>
        <w:spacing w:after="0" w:line="240" w:lineRule="auto"/>
        <w:jc w:val="both"/>
      </w:pPr>
    </w:p>
    <w:p w14:paraId="5D9E4E49" w14:textId="77777777" w:rsidR="009E3E3B" w:rsidRDefault="009E3E3B" w:rsidP="007F536D">
      <w:pPr>
        <w:spacing w:after="0" w:line="240" w:lineRule="auto"/>
        <w:jc w:val="both"/>
      </w:pPr>
    </w:p>
    <w:p w14:paraId="70AE5946" w14:textId="243AAD10" w:rsidR="007F536D" w:rsidRDefault="007F536D" w:rsidP="007F536D">
      <w:pPr>
        <w:spacing w:after="0" w:line="240" w:lineRule="auto"/>
        <w:jc w:val="both"/>
      </w:pPr>
      <w:r>
        <w:lastRenderedPageBreak/>
        <w:t>Hlasování o návrhu Seznamu vybraných a nevybraných Žádostí o dotaci pro Fichi 6 – Občanská vybavenost seřazeným dle počtu získaných bodů, informace o tom, zdali se jedná o „prvožadatele“ a výše požadované dotace se zúčastnilo 7 členů Výběrové komise s podepsaným Čestným prohlášením osoby podílející se na hodnocení či výběru projektů předložených na základě výzvy MAS, z toho byli 5 členů ze soukromého a 2 z veřejného sektoru. Podmínka maximálně       49 % hlasovacích práv veřejného sektoru tak byla splněna.</w:t>
      </w:r>
    </w:p>
    <w:p w14:paraId="6BA3CD62" w14:textId="77777777" w:rsidR="007F536D" w:rsidRDefault="007F536D" w:rsidP="007F536D">
      <w:pPr>
        <w:spacing w:after="0" w:line="240" w:lineRule="auto"/>
        <w:jc w:val="both"/>
      </w:pPr>
    </w:p>
    <w:p w14:paraId="759673AA" w14:textId="3ECFF13C" w:rsidR="007F536D" w:rsidRDefault="007F536D" w:rsidP="007F536D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</w:rPr>
      </w:pPr>
      <w:r w:rsidRPr="00A96876">
        <w:rPr>
          <w:b/>
          <w:bCs/>
          <w:highlight w:val="lightGray"/>
        </w:rPr>
        <w:t xml:space="preserve">Návrh usnesení č. </w:t>
      </w:r>
      <w:r>
        <w:rPr>
          <w:b/>
          <w:bCs/>
          <w:highlight w:val="lightGray"/>
        </w:rPr>
        <w:t>3</w:t>
      </w:r>
      <w:r w:rsidRPr="00A96876">
        <w:rPr>
          <w:b/>
          <w:bCs/>
          <w:highlight w:val="lightGray"/>
        </w:rPr>
        <w:t xml:space="preserve">/02062022: Výběrová komise schvaluje Seznam </w:t>
      </w:r>
      <w:r>
        <w:rPr>
          <w:b/>
          <w:bCs/>
          <w:highlight w:val="lightGray"/>
        </w:rPr>
        <w:t>vybraných a nevybraných Žádostí o dotaci pro Fichi 6 – Občanská vybavenost</w:t>
      </w:r>
      <w:r w:rsidRPr="00A96876">
        <w:rPr>
          <w:b/>
          <w:bCs/>
          <w:highlight w:val="lightGray"/>
        </w:rPr>
        <w:t xml:space="preserve">, který bude předložen Radě spolku </w:t>
      </w:r>
      <w:r>
        <w:rPr>
          <w:b/>
          <w:bCs/>
          <w:highlight w:val="lightGray"/>
        </w:rPr>
        <w:t>dne 7.6.2022</w:t>
      </w:r>
      <w:r w:rsidR="009E3E3B">
        <w:rPr>
          <w:b/>
          <w:bCs/>
        </w:rPr>
        <w:t xml:space="preserve"> ke schválení. </w:t>
      </w:r>
    </w:p>
    <w:p w14:paraId="5C6DDF01" w14:textId="77777777" w:rsidR="00E51A3A" w:rsidRDefault="00E51A3A" w:rsidP="007F536D">
      <w:pPr>
        <w:spacing w:after="0" w:line="240" w:lineRule="auto"/>
        <w:jc w:val="both"/>
        <w:rPr>
          <w:rFonts w:ascii="Calibri" w:hAnsi="Calibri" w:cs="Calibri"/>
        </w:rPr>
      </w:pPr>
    </w:p>
    <w:p w14:paraId="6F33025C" w14:textId="77777777" w:rsidR="00E51A3A" w:rsidRDefault="00E51A3A" w:rsidP="007F536D">
      <w:pPr>
        <w:spacing w:after="0" w:line="240" w:lineRule="auto"/>
        <w:jc w:val="both"/>
        <w:rPr>
          <w:rFonts w:ascii="Calibri" w:hAnsi="Calibri" w:cs="Calibri"/>
        </w:rPr>
      </w:pPr>
    </w:p>
    <w:p w14:paraId="0A434AF9" w14:textId="63CF9470" w:rsidR="00F23BF6" w:rsidRDefault="00F23BF6" w:rsidP="007F536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lasování</w:t>
      </w:r>
      <w:r>
        <w:rPr>
          <w:rFonts w:ascii="Calibri" w:hAnsi="Calibri" w:cs="Calibri"/>
        </w:rPr>
        <w:tab/>
        <w:t>PRO:</w:t>
      </w:r>
      <w:r>
        <w:rPr>
          <w:rFonts w:ascii="Calibri" w:hAnsi="Calibri" w:cs="Calibri"/>
        </w:rPr>
        <w:tab/>
      </w:r>
      <w:r w:rsidR="00E51A3A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  <w:t>PROTI:</w:t>
      </w:r>
      <w:r>
        <w:rPr>
          <w:rFonts w:ascii="Calibri" w:hAnsi="Calibri" w:cs="Calibri"/>
        </w:rPr>
        <w:tab/>
        <w:t>0</w:t>
      </w:r>
      <w:r>
        <w:rPr>
          <w:rFonts w:ascii="Calibri" w:hAnsi="Calibri" w:cs="Calibri"/>
        </w:rPr>
        <w:tab/>
        <w:t>ZDRŽEL SE:</w:t>
      </w:r>
      <w:r>
        <w:rPr>
          <w:rFonts w:ascii="Calibri" w:hAnsi="Calibri" w:cs="Calibri"/>
        </w:rPr>
        <w:tab/>
        <w:t>0</w:t>
      </w:r>
    </w:p>
    <w:p w14:paraId="7204C721" w14:textId="77777777" w:rsidR="00F23BF6" w:rsidRDefault="00F23BF6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1BBE05C3" w14:textId="77777777" w:rsidR="00F23BF6" w:rsidRDefault="00F23BF6" w:rsidP="00E30D66">
      <w:pPr>
        <w:spacing w:after="0" w:line="240" w:lineRule="auto"/>
        <w:jc w:val="both"/>
        <w:rPr>
          <w:rFonts w:ascii="Calibri" w:hAnsi="Calibri" w:cs="Calibri"/>
        </w:rPr>
      </w:pPr>
    </w:p>
    <w:p w14:paraId="48FA1699" w14:textId="77777777" w:rsidR="00DE337A" w:rsidRDefault="00DE337A" w:rsidP="00E30D66">
      <w:pPr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3D41C2E0" w14:textId="51D2E1DB" w:rsidR="00DE337A" w:rsidRPr="00D364DF" w:rsidRDefault="00DE337A" w:rsidP="00DE337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364DF">
        <w:rPr>
          <w:rFonts w:ascii="Calibri" w:hAnsi="Calibri" w:cs="Calibri"/>
          <w:sz w:val="28"/>
          <w:szCs w:val="28"/>
        </w:rPr>
        <w:t xml:space="preserve">Na základě metodiky v dokumentu Interní postupy MAS Podchlumí, z.s. verze 5.0 </w:t>
      </w:r>
      <w:r w:rsidR="002779DC" w:rsidRPr="00D364DF">
        <w:rPr>
          <w:rFonts w:ascii="Calibri" w:hAnsi="Calibri" w:cs="Calibri"/>
          <w:sz w:val="28"/>
          <w:szCs w:val="28"/>
        </w:rPr>
        <w:t xml:space="preserve">zbytková alokace z F1 a </w:t>
      </w:r>
      <w:r w:rsidR="00D364DF">
        <w:rPr>
          <w:rFonts w:ascii="Calibri" w:hAnsi="Calibri" w:cs="Calibri"/>
          <w:sz w:val="28"/>
          <w:szCs w:val="28"/>
        </w:rPr>
        <w:t xml:space="preserve">                                            </w:t>
      </w:r>
      <w:r w:rsidR="002779DC" w:rsidRPr="00D364DF">
        <w:rPr>
          <w:rFonts w:ascii="Calibri" w:hAnsi="Calibri" w:cs="Calibri"/>
          <w:sz w:val="28"/>
          <w:szCs w:val="28"/>
        </w:rPr>
        <w:t xml:space="preserve">F6 činí </w:t>
      </w:r>
      <w:proofErr w:type="gramStart"/>
      <w:r w:rsidR="002779DC" w:rsidRPr="00D364DF">
        <w:rPr>
          <w:rFonts w:ascii="Calibri" w:hAnsi="Calibri" w:cs="Calibri"/>
          <w:sz w:val="28"/>
          <w:szCs w:val="28"/>
        </w:rPr>
        <w:t>332.244,-</w:t>
      </w:r>
      <w:proofErr w:type="gramEnd"/>
      <w:r w:rsidR="002779DC" w:rsidRPr="00D364DF">
        <w:rPr>
          <w:rFonts w:ascii="Calibri" w:hAnsi="Calibri" w:cs="Calibri"/>
          <w:sz w:val="28"/>
          <w:szCs w:val="28"/>
        </w:rPr>
        <w:t xml:space="preserve"> Kč</w:t>
      </w:r>
      <w:r w:rsidRPr="00D364DF">
        <w:rPr>
          <w:rFonts w:ascii="Calibri" w:hAnsi="Calibri" w:cs="Calibri"/>
          <w:sz w:val="28"/>
          <w:szCs w:val="28"/>
        </w:rPr>
        <w:t>.</w:t>
      </w:r>
    </w:p>
    <w:p w14:paraId="1037DD8F" w14:textId="77777777" w:rsidR="00D364DF" w:rsidRDefault="00D364DF" w:rsidP="00DE337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EDDD64E" w14:textId="222F6B66" w:rsidR="00DE337A" w:rsidRPr="00D364DF" w:rsidRDefault="00DE337A" w:rsidP="00DE337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364DF">
        <w:rPr>
          <w:rFonts w:ascii="Calibri" w:hAnsi="Calibri" w:cs="Calibri"/>
          <w:sz w:val="28"/>
          <w:szCs w:val="28"/>
        </w:rPr>
        <w:t xml:space="preserve">Nevyčerpaná alokace na Fichi F1 – </w:t>
      </w:r>
      <w:proofErr w:type="gramStart"/>
      <w:r w:rsidR="00D364DF" w:rsidRPr="00D364DF">
        <w:rPr>
          <w:rFonts w:ascii="Calibri" w:hAnsi="Calibri" w:cs="Calibri"/>
          <w:sz w:val="28"/>
          <w:szCs w:val="28"/>
        </w:rPr>
        <w:t>173.968,-</w:t>
      </w:r>
      <w:proofErr w:type="gramEnd"/>
      <w:r w:rsidR="00D364DF" w:rsidRPr="00D364DF">
        <w:rPr>
          <w:rFonts w:ascii="Calibri" w:hAnsi="Calibri" w:cs="Calibri"/>
          <w:sz w:val="28"/>
          <w:szCs w:val="28"/>
        </w:rPr>
        <w:t xml:space="preserve"> Kč </w:t>
      </w:r>
    </w:p>
    <w:p w14:paraId="3F733A63" w14:textId="77777777" w:rsidR="00DE337A" w:rsidRPr="00D364DF" w:rsidRDefault="00DE337A" w:rsidP="00DE337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364DF">
        <w:rPr>
          <w:rFonts w:ascii="Calibri" w:hAnsi="Calibri" w:cs="Calibri"/>
          <w:sz w:val="28"/>
          <w:szCs w:val="28"/>
        </w:rPr>
        <w:t xml:space="preserve">Nevyčerpaná alokace na Fichi F6 – </w:t>
      </w:r>
      <w:proofErr w:type="gramStart"/>
      <w:r w:rsidRPr="00D364DF">
        <w:rPr>
          <w:rFonts w:ascii="Calibri" w:hAnsi="Calibri" w:cs="Calibri"/>
          <w:sz w:val="28"/>
          <w:szCs w:val="28"/>
        </w:rPr>
        <w:t>321.638,-</w:t>
      </w:r>
      <w:proofErr w:type="gramEnd"/>
      <w:r w:rsidRPr="00D364DF">
        <w:rPr>
          <w:rFonts w:ascii="Calibri" w:hAnsi="Calibri" w:cs="Calibri"/>
          <w:sz w:val="28"/>
          <w:szCs w:val="28"/>
        </w:rPr>
        <w:t xml:space="preserve"> Kč </w:t>
      </w:r>
    </w:p>
    <w:p w14:paraId="4293CFD1" w14:textId="77777777" w:rsidR="00DE337A" w:rsidRDefault="00DE337A" w:rsidP="00DE337A">
      <w:pPr>
        <w:spacing w:after="0" w:line="240" w:lineRule="auto"/>
        <w:jc w:val="both"/>
        <w:rPr>
          <w:rFonts w:ascii="Calibri" w:hAnsi="Calibri" w:cs="Calibri"/>
        </w:rPr>
      </w:pPr>
    </w:p>
    <w:p w14:paraId="04B7A7C6" w14:textId="74B87E07" w:rsidR="0015780F" w:rsidRPr="00D364DF" w:rsidRDefault="00DE337A" w:rsidP="009E3E3B">
      <w:pPr>
        <w:spacing w:after="0" w:line="240" w:lineRule="auto"/>
        <w:jc w:val="both"/>
        <w:rPr>
          <w:b/>
          <w:bCs/>
          <w:sz w:val="32"/>
          <w:szCs w:val="32"/>
        </w:rPr>
      </w:pPr>
      <w:r w:rsidRPr="00D364DF">
        <w:rPr>
          <w:rFonts w:ascii="Calibri" w:hAnsi="Calibri" w:cs="Calibri"/>
          <w:b/>
          <w:bCs/>
          <w:sz w:val="32"/>
          <w:szCs w:val="32"/>
        </w:rPr>
        <w:t xml:space="preserve">Celková nevyčerpaná alokace je </w:t>
      </w:r>
      <w:proofErr w:type="gramStart"/>
      <w:r w:rsidR="00D364DF" w:rsidRPr="00D364DF">
        <w:rPr>
          <w:rFonts w:ascii="Calibri" w:hAnsi="Calibri" w:cs="Calibri"/>
          <w:b/>
          <w:bCs/>
          <w:sz w:val="32"/>
          <w:szCs w:val="32"/>
        </w:rPr>
        <w:t>495.606,-</w:t>
      </w:r>
      <w:proofErr w:type="gramEnd"/>
      <w:r w:rsidR="00D364DF" w:rsidRPr="00D364DF">
        <w:rPr>
          <w:rFonts w:ascii="Calibri" w:hAnsi="Calibri" w:cs="Calibri"/>
          <w:b/>
          <w:bCs/>
          <w:sz w:val="32"/>
          <w:szCs w:val="32"/>
        </w:rPr>
        <w:t xml:space="preserve"> Kč </w:t>
      </w:r>
      <w:r w:rsidR="00296E6D" w:rsidRPr="00D364DF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291A924E" w14:textId="7B6B8AF5" w:rsidR="0015780F" w:rsidRDefault="0015780F" w:rsidP="00495B5F">
      <w:pPr>
        <w:spacing w:after="0" w:line="240" w:lineRule="auto"/>
      </w:pPr>
    </w:p>
    <w:p w14:paraId="67BEC3ED" w14:textId="426FA14F" w:rsidR="0015780F" w:rsidRDefault="00833E7A" w:rsidP="00D363D1">
      <w:pPr>
        <w:spacing w:after="0" w:line="240" w:lineRule="auto"/>
        <w:jc w:val="both"/>
      </w:pPr>
      <w:r>
        <w:t>Dle dokumentu Interní postupy MAS Podchlumí, z.s., verze 5.0.</w:t>
      </w:r>
      <w:r w:rsidR="00974A0B">
        <w:t>, bude možné přesunutí nedočerpané alokace stanovené ve výzvě MAS na druhou Fichi</w:t>
      </w:r>
      <w:r w:rsidR="00D363D1">
        <w:t xml:space="preserve"> v rámci této vyhlášené výzvy MAS</w:t>
      </w:r>
      <w:r w:rsidR="00974A0B">
        <w:t>. O přesunu těchto finančních prostředků rozh</w:t>
      </w:r>
      <w:r w:rsidR="00D363D1">
        <w:t>odne</w:t>
      </w:r>
      <w:r w:rsidR="00974A0B">
        <w:t xml:space="preserve"> Rada spolku</w:t>
      </w:r>
      <w:r w:rsidR="00D363D1">
        <w:t xml:space="preserve"> dne 7.6.2022</w:t>
      </w:r>
      <w:r w:rsidR="00974A0B">
        <w:t xml:space="preserve">. Celková zbytková alokace v rámci 5. výzvy MAS Podchlumí, z.s. činí </w:t>
      </w:r>
      <w:proofErr w:type="gramStart"/>
      <w:r w:rsidR="00974A0B">
        <w:t>495.606,-</w:t>
      </w:r>
      <w:proofErr w:type="gramEnd"/>
      <w:r w:rsidR="00974A0B">
        <w:t xml:space="preserve"> Kč. Výše těchto finančních prostředků je dostačující k podpoře hraničního projektu</w:t>
      </w:r>
      <w:r w:rsidR="00D363D1">
        <w:t xml:space="preserve"> vedený pod registračním číslem 2022-063-005-001-070 pana Ing. Radka Němečka. </w:t>
      </w:r>
    </w:p>
    <w:p w14:paraId="72799F68" w14:textId="3EE551F1" w:rsidR="0015780F" w:rsidRDefault="0015780F" w:rsidP="00495B5F">
      <w:pPr>
        <w:spacing w:after="0" w:line="240" w:lineRule="auto"/>
      </w:pPr>
    </w:p>
    <w:p w14:paraId="7E855972" w14:textId="5CC574E1" w:rsidR="0015780F" w:rsidRDefault="0015780F" w:rsidP="00495B5F">
      <w:pPr>
        <w:spacing w:after="0" w:line="240" w:lineRule="auto"/>
      </w:pPr>
    </w:p>
    <w:p w14:paraId="1E21CF5B" w14:textId="121C93F4" w:rsidR="0015780F" w:rsidRDefault="0015780F" w:rsidP="00495B5F">
      <w:pPr>
        <w:spacing w:after="0" w:line="240" w:lineRule="auto"/>
      </w:pPr>
    </w:p>
    <w:p w14:paraId="6D64AC76" w14:textId="4A392D3E" w:rsidR="0015780F" w:rsidRDefault="0015780F" w:rsidP="00495B5F">
      <w:pPr>
        <w:spacing w:after="0" w:line="240" w:lineRule="auto"/>
      </w:pPr>
    </w:p>
    <w:p w14:paraId="0E897F77" w14:textId="4BEBA6D6" w:rsidR="0015780F" w:rsidRDefault="0015780F" w:rsidP="00495B5F">
      <w:pPr>
        <w:spacing w:after="0" w:line="240" w:lineRule="auto"/>
      </w:pPr>
    </w:p>
    <w:p w14:paraId="2A6C38D5" w14:textId="14CD1C19" w:rsidR="0015780F" w:rsidRDefault="0015780F" w:rsidP="00495B5F">
      <w:pPr>
        <w:spacing w:after="0" w:line="240" w:lineRule="auto"/>
      </w:pPr>
    </w:p>
    <w:p w14:paraId="1BBBA0F5" w14:textId="081AA17D" w:rsidR="0015780F" w:rsidRDefault="0015780F" w:rsidP="00495B5F">
      <w:pPr>
        <w:spacing w:after="0" w:line="240" w:lineRule="auto"/>
      </w:pPr>
    </w:p>
    <w:p w14:paraId="00B1DAA8" w14:textId="421E12E2" w:rsidR="0015780F" w:rsidRDefault="0015780F" w:rsidP="00495B5F">
      <w:pPr>
        <w:spacing w:after="0" w:line="240" w:lineRule="auto"/>
      </w:pPr>
    </w:p>
    <w:p w14:paraId="16C73641" w14:textId="77777777" w:rsidR="0015780F" w:rsidRDefault="0015780F" w:rsidP="00495B5F">
      <w:pPr>
        <w:spacing w:after="0" w:line="240" w:lineRule="auto"/>
      </w:pPr>
    </w:p>
    <w:p w14:paraId="705EB3FF" w14:textId="77777777" w:rsidR="00E21601" w:rsidRPr="00495B5F" w:rsidRDefault="00E21601" w:rsidP="00495B5F">
      <w:pPr>
        <w:spacing w:after="0" w:line="240" w:lineRule="auto"/>
        <w:jc w:val="both"/>
        <w:rPr>
          <w:b/>
          <w:bCs/>
        </w:rPr>
      </w:pPr>
    </w:p>
    <w:p w14:paraId="6FF4757C" w14:textId="7F5EB084" w:rsidR="00144281" w:rsidRDefault="00144281" w:rsidP="00144281">
      <w:pPr>
        <w:spacing w:after="0" w:line="240" w:lineRule="auto"/>
        <w:jc w:val="both"/>
      </w:pPr>
      <w:r>
        <w:t xml:space="preserve">Na </w:t>
      </w:r>
      <w:r w:rsidR="00BF3CFA">
        <w:t xml:space="preserve">závěr </w:t>
      </w:r>
      <w:r w:rsidR="00287E6F">
        <w:t xml:space="preserve">předsedkyně Výběrové komise </w:t>
      </w:r>
      <w:r>
        <w:t>poděkovala všem přítomným za účast a</w:t>
      </w:r>
      <w:r w:rsidR="00287E6F">
        <w:t xml:space="preserve"> v</w:t>
      </w:r>
      <w:r w:rsidR="00A40448">
        <w:t> 8:00</w:t>
      </w:r>
      <w:r>
        <w:t xml:space="preserve"> ukončila jednání.</w:t>
      </w:r>
    </w:p>
    <w:p w14:paraId="104C11D5" w14:textId="77777777" w:rsidR="00144281" w:rsidRDefault="00144281" w:rsidP="00144281">
      <w:pPr>
        <w:spacing w:after="0" w:line="240" w:lineRule="auto"/>
        <w:jc w:val="both"/>
      </w:pPr>
    </w:p>
    <w:p w14:paraId="5154CE8D" w14:textId="77777777" w:rsidR="00690AD4" w:rsidRDefault="00690AD4" w:rsidP="004F0B05">
      <w:pPr>
        <w:spacing w:after="0" w:line="240" w:lineRule="auto"/>
        <w:jc w:val="both"/>
      </w:pPr>
    </w:p>
    <w:p w14:paraId="3D84DD93" w14:textId="204CDA00" w:rsidR="008F74A1" w:rsidRDefault="008F74A1" w:rsidP="004F0B05">
      <w:pPr>
        <w:spacing w:after="0" w:line="240" w:lineRule="auto"/>
        <w:jc w:val="both"/>
      </w:pPr>
      <w:r>
        <w:t xml:space="preserve">V Holovousích dne </w:t>
      </w:r>
      <w:r w:rsidR="009E3E3B">
        <w:t>2.6.2022</w:t>
      </w:r>
    </w:p>
    <w:p w14:paraId="2D352EE3" w14:textId="77777777" w:rsidR="008F74A1" w:rsidRDefault="008F74A1" w:rsidP="004F0B05">
      <w:pPr>
        <w:spacing w:after="0" w:line="240" w:lineRule="auto"/>
        <w:jc w:val="both"/>
      </w:pPr>
    </w:p>
    <w:p w14:paraId="6C54962D" w14:textId="77777777" w:rsidR="008F74A1" w:rsidRDefault="008F74A1" w:rsidP="004F0B05">
      <w:pPr>
        <w:spacing w:after="0" w:line="240" w:lineRule="auto"/>
        <w:jc w:val="both"/>
      </w:pPr>
    </w:p>
    <w:p w14:paraId="041222C7" w14:textId="77777777" w:rsidR="00690AD4" w:rsidRDefault="00690AD4" w:rsidP="004F0B05">
      <w:pPr>
        <w:spacing w:after="0" w:line="240" w:lineRule="auto"/>
        <w:jc w:val="both"/>
      </w:pPr>
      <w:r>
        <w:tab/>
      </w:r>
      <w:r>
        <w:tab/>
      </w:r>
    </w:p>
    <w:p w14:paraId="46CCEB75" w14:textId="7329414E" w:rsidR="008F74A1" w:rsidRDefault="008F74A1" w:rsidP="004F0B05">
      <w:pPr>
        <w:spacing w:after="0" w:line="240" w:lineRule="auto"/>
        <w:jc w:val="both"/>
      </w:pPr>
      <w:r>
        <w:t xml:space="preserve">Zapsala: </w:t>
      </w:r>
      <w:r w:rsidR="009E3E3B">
        <w:t>Bc. Petra Barešová</w:t>
      </w:r>
      <w:r w:rsidR="009E3E3B">
        <w:tab/>
      </w:r>
      <w:r w:rsidR="000F310D">
        <w:tab/>
      </w:r>
      <w:r>
        <w:tab/>
      </w:r>
      <w:r>
        <w:rPr>
          <w:sz w:val="28"/>
        </w:rPr>
        <w:t>………………………………….</w:t>
      </w:r>
      <w:r>
        <w:tab/>
      </w:r>
    </w:p>
    <w:p w14:paraId="3E71C610" w14:textId="77777777" w:rsidR="008F74A1" w:rsidRDefault="008F74A1" w:rsidP="004F0B05">
      <w:pPr>
        <w:spacing w:after="0" w:line="240" w:lineRule="auto"/>
        <w:jc w:val="both"/>
      </w:pPr>
    </w:p>
    <w:p w14:paraId="2DC8367F" w14:textId="77777777" w:rsidR="008F74A1" w:rsidRDefault="008F74A1" w:rsidP="004F0B05">
      <w:pPr>
        <w:spacing w:after="0" w:line="240" w:lineRule="auto"/>
        <w:jc w:val="both"/>
      </w:pPr>
    </w:p>
    <w:p w14:paraId="02AB4BD5" w14:textId="5EEB735E" w:rsidR="008414DA" w:rsidRDefault="008F74A1" w:rsidP="004F0B05">
      <w:pPr>
        <w:spacing w:after="0" w:line="240" w:lineRule="auto"/>
        <w:jc w:val="both"/>
        <w:rPr>
          <w:sz w:val="28"/>
        </w:rPr>
      </w:pPr>
      <w:r>
        <w:t xml:space="preserve">Ověřila: </w:t>
      </w:r>
      <w:r w:rsidR="00E21601">
        <w:t>Bc. Monika Benešová</w:t>
      </w:r>
      <w:r w:rsidR="00E21601">
        <w:tab/>
      </w:r>
      <w:r>
        <w:tab/>
      </w:r>
      <w:r>
        <w:tab/>
      </w:r>
      <w:r>
        <w:rPr>
          <w:sz w:val="28"/>
        </w:rPr>
        <w:t>………………………………</w:t>
      </w:r>
      <w:r w:rsidR="008414DA">
        <w:rPr>
          <w:sz w:val="28"/>
        </w:rPr>
        <w:t>…</w:t>
      </w:r>
    </w:p>
    <w:p w14:paraId="459C5688" w14:textId="77777777" w:rsidR="008414DA" w:rsidRDefault="008414DA">
      <w:pPr>
        <w:spacing w:after="160"/>
        <w:rPr>
          <w:sz w:val="28"/>
        </w:rPr>
      </w:pPr>
    </w:p>
    <w:p w14:paraId="2284336C" w14:textId="77777777" w:rsidR="008414DA" w:rsidRDefault="008414DA">
      <w:pPr>
        <w:spacing w:after="160"/>
        <w:rPr>
          <w:sz w:val="28"/>
        </w:rPr>
      </w:pPr>
    </w:p>
    <w:p w14:paraId="01CFD853" w14:textId="77777777" w:rsidR="008414DA" w:rsidRDefault="008414DA">
      <w:pPr>
        <w:spacing w:after="160"/>
        <w:rPr>
          <w:sz w:val="28"/>
        </w:rPr>
      </w:pPr>
    </w:p>
    <w:p w14:paraId="3360D557" w14:textId="77777777" w:rsidR="008414DA" w:rsidRDefault="008414DA">
      <w:pPr>
        <w:spacing w:after="160"/>
        <w:rPr>
          <w:sz w:val="28"/>
        </w:rPr>
      </w:pPr>
    </w:p>
    <w:p w14:paraId="06BCA66A" w14:textId="77777777" w:rsidR="008414DA" w:rsidRDefault="008414DA">
      <w:pPr>
        <w:spacing w:after="160"/>
        <w:rPr>
          <w:sz w:val="28"/>
        </w:rPr>
      </w:pPr>
    </w:p>
    <w:p w14:paraId="1D39ADE7" w14:textId="77777777" w:rsidR="008414DA" w:rsidRDefault="008414DA">
      <w:pPr>
        <w:spacing w:after="160"/>
        <w:rPr>
          <w:sz w:val="28"/>
        </w:rPr>
      </w:pPr>
    </w:p>
    <w:p w14:paraId="1D8A7CE3" w14:textId="77777777" w:rsidR="008414DA" w:rsidRDefault="008414DA">
      <w:pPr>
        <w:spacing w:after="160"/>
        <w:rPr>
          <w:sz w:val="28"/>
        </w:rPr>
      </w:pPr>
    </w:p>
    <w:p w14:paraId="625AAF84" w14:textId="77777777" w:rsidR="008414DA" w:rsidRDefault="008414DA">
      <w:pPr>
        <w:spacing w:after="160"/>
        <w:rPr>
          <w:sz w:val="28"/>
        </w:rPr>
      </w:pPr>
    </w:p>
    <w:p w14:paraId="18928FDE" w14:textId="01BDE48C" w:rsidR="00695F49" w:rsidRDefault="008414DA" w:rsidP="008414DA">
      <w:pPr>
        <w:spacing w:after="160"/>
        <w:rPr>
          <w:b/>
          <w:sz w:val="28"/>
        </w:rPr>
      </w:pPr>
      <w:r>
        <w:rPr>
          <w:sz w:val="28"/>
        </w:rPr>
        <w:t>-</w:t>
      </w:r>
    </w:p>
    <w:sectPr w:rsidR="00695F49" w:rsidSect="008414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906D" w14:textId="77777777" w:rsidR="00937935" w:rsidRDefault="00937935" w:rsidP="00402E1D">
      <w:pPr>
        <w:spacing w:after="0" w:line="240" w:lineRule="auto"/>
      </w:pPr>
      <w:r>
        <w:separator/>
      </w:r>
    </w:p>
  </w:endnote>
  <w:endnote w:type="continuationSeparator" w:id="0">
    <w:p w14:paraId="2AB022FA" w14:textId="77777777" w:rsidR="00937935" w:rsidRDefault="00937935" w:rsidP="0040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293D" w14:textId="77777777" w:rsidR="002D5D05" w:rsidRDefault="002D5D05">
    <w:pPr>
      <w:pStyle w:val="Zpat"/>
    </w:pPr>
    <w:r w:rsidRPr="005A740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6102FB0" wp14:editId="06023EFE">
          <wp:simplePos x="0" y="0"/>
          <wp:positionH relativeFrom="column">
            <wp:posOffset>3159125</wp:posOffset>
          </wp:positionH>
          <wp:positionV relativeFrom="paragraph">
            <wp:posOffset>-251460</wp:posOffset>
          </wp:positionV>
          <wp:extent cx="1646237" cy="590550"/>
          <wp:effectExtent l="0" t="0" r="0" b="0"/>
          <wp:wrapNone/>
          <wp:docPr id="5" name="Obrázek 3" descr="C:\Users\poodri\AppData\Local\Temp\Rar$DRa0.378\loga PRV\logo\barevne\logo PRV 2.jpg">
            <a:extLst xmlns:a="http://schemas.openxmlformats.org/drawingml/2006/main">
              <a:ext uri="{FF2B5EF4-FFF2-40B4-BE49-F238E27FC236}">
                <a16:creationId xmlns:a16="http://schemas.microsoft.com/office/drawing/2014/main" id="{D15E4401-A2B4-4950-97FD-6631B446A8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ázek 3" descr="C:\Users\poodri\AppData\Local\Temp\Rar$DRa0.378\loga PRV\logo\barevne\logo PRV 2.jpg">
                    <a:extLst>
                      <a:ext uri="{FF2B5EF4-FFF2-40B4-BE49-F238E27FC236}">
                        <a16:creationId xmlns:a16="http://schemas.microsoft.com/office/drawing/2014/main" id="{D15E4401-A2B4-4950-97FD-6631B446A8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23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5A740B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3757C3" wp14:editId="292EA43D">
          <wp:simplePos x="0" y="0"/>
          <wp:positionH relativeFrom="column">
            <wp:posOffset>48260</wp:posOffset>
          </wp:positionH>
          <wp:positionV relativeFrom="paragraph">
            <wp:posOffset>-184150</wp:posOffset>
          </wp:positionV>
          <wp:extent cx="3034030" cy="555625"/>
          <wp:effectExtent l="0" t="0" r="0" b="0"/>
          <wp:wrapNone/>
          <wp:docPr id="4" name="Obrázek 2" descr="C:\Users\poodri\AppData\Local\Temp\Rar$DRa0.564\logaEU\PRV\RGB\JPG\CZ_RO_B_C.jpg">
            <a:extLst xmlns:a="http://schemas.openxmlformats.org/drawingml/2006/main">
              <a:ext uri="{FF2B5EF4-FFF2-40B4-BE49-F238E27FC236}">
                <a16:creationId xmlns:a16="http://schemas.microsoft.com/office/drawing/2014/main" id="{DBBD3410-DA83-4195-A77D-36A40A7ED4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ázek 2" descr="C:\Users\poodri\AppData\Local\Temp\Rar$DRa0.564\logaEU\PRV\RGB\JPG\CZ_RO_B_C.jpg">
                    <a:extLst>
                      <a:ext uri="{FF2B5EF4-FFF2-40B4-BE49-F238E27FC236}">
                        <a16:creationId xmlns:a16="http://schemas.microsoft.com/office/drawing/2014/main" id="{DBBD3410-DA83-4195-A77D-36A40A7ED4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73CA" w14:textId="77777777" w:rsidR="00937935" w:rsidRDefault="00937935" w:rsidP="00402E1D">
      <w:pPr>
        <w:spacing w:after="0" w:line="240" w:lineRule="auto"/>
      </w:pPr>
      <w:r>
        <w:separator/>
      </w:r>
    </w:p>
  </w:footnote>
  <w:footnote w:type="continuationSeparator" w:id="0">
    <w:p w14:paraId="51840A73" w14:textId="77777777" w:rsidR="00937935" w:rsidRDefault="00937935" w:rsidP="0040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2348" w14:textId="77777777" w:rsidR="002D5D05" w:rsidRDefault="002D5D05">
    <w:pPr>
      <w:pStyle w:val="Zhlav"/>
    </w:pPr>
    <w:r w:rsidRPr="005A740B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D693E96" wp14:editId="7992F6BA">
          <wp:simplePos x="0" y="0"/>
          <wp:positionH relativeFrom="column">
            <wp:posOffset>-67244</wp:posOffset>
          </wp:positionH>
          <wp:positionV relativeFrom="paragraph">
            <wp:posOffset>-464185</wp:posOffset>
          </wp:positionV>
          <wp:extent cx="5355323" cy="882897"/>
          <wp:effectExtent l="0" t="0" r="0" b="0"/>
          <wp:wrapTight wrapText="bothSides">
            <wp:wrapPolygon edited="0">
              <wp:start x="0" y="0"/>
              <wp:lineTo x="0" y="20978"/>
              <wp:lineTo x="21515" y="20978"/>
              <wp:lineTo x="21515" y="0"/>
              <wp:lineTo x="0" y="0"/>
            </wp:wrapPolygon>
          </wp:wrapTight>
          <wp:docPr id="6" name="Obrázek 8">
            <a:extLst xmlns:a="http://schemas.openxmlformats.org/drawingml/2006/main">
              <a:ext uri="{FF2B5EF4-FFF2-40B4-BE49-F238E27FC236}">
                <a16:creationId xmlns:a16="http://schemas.microsoft.com/office/drawing/2014/main" id="{2E874C0C-C89C-4E15-9794-5C9F166ED9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8">
                    <a:extLst>
                      <a:ext uri="{FF2B5EF4-FFF2-40B4-BE49-F238E27FC236}">
                        <a16:creationId xmlns:a16="http://schemas.microsoft.com/office/drawing/2014/main" id="{2E874C0C-C89C-4E15-9794-5C9F166ED9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5323" cy="88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864"/>
    <w:multiLevelType w:val="hybridMultilevel"/>
    <w:tmpl w:val="2348EA82"/>
    <w:lvl w:ilvl="0" w:tplc="5B4C08B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548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A66"/>
    <w:multiLevelType w:val="hybridMultilevel"/>
    <w:tmpl w:val="25E8A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115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97A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407E"/>
    <w:multiLevelType w:val="hybridMultilevel"/>
    <w:tmpl w:val="8FAC57C4"/>
    <w:lvl w:ilvl="0" w:tplc="EB2A5F2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26E"/>
    <w:multiLevelType w:val="hybridMultilevel"/>
    <w:tmpl w:val="F15A8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2549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4726B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302C"/>
    <w:multiLevelType w:val="hybridMultilevel"/>
    <w:tmpl w:val="1EF6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62">
    <w:abstractNumId w:val="4"/>
  </w:num>
  <w:num w:numId="2" w16cid:durableId="1395083848">
    <w:abstractNumId w:val="6"/>
  </w:num>
  <w:num w:numId="3" w16cid:durableId="277835780">
    <w:abstractNumId w:val="3"/>
  </w:num>
  <w:num w:numId="4" w16cid:durableId="1345285171">
    <w:abstractNumId w:val="7"/>
  </w:num>
  <w:num w:numId="5" w16cid:durableId="1769882994">
    <w:abstractNumId w:val="9"/>
  </w:num>
  <w:num w:numId="6" w16cid:durableId="1091899829">
    <w:abstractNumId w:val="1"/>
  </w:num>
  <w:num w:numId="7" w16cid:durableId="1862544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152016">
    <w:abstractNumId w:val="8"/>
  </w:num>
  <w:num w:numId="9" w16cid:durableId="1527593019">
    <w:abstractNumId w:val="5"/>
  </w:num>
  <w:num w:numId="10" w16cid:durableId="98004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1D"/>
    <w:rsid w:val="00003DB8"/>
    <w:rsid w:val="00021A40"/>
    <w:rsid w:val="000614EC"/>
    <w:rsid w:val="00066943"/>
    <w:rsid w:val="0007090E"/>
    <w:rsid w:val="00097F39"/>
    <w:rsid w:val="000B3347"/>
    <w:rsid w:val="000B3FA6"/>
    <w:rsid w:val="000B7626"/>
    <w:rsid w:val="000D2770"/>
    <w:rsid w:val="000D6FCC"/>
    <w:rsid w:val="000F310D"/>
    <w:rsid w:val="00104565"/>
    <w:rsid w:val="00104D5A"/>
    <w:rsid w:val="00113C01"/>
    <w:rsid w:val="00113C23"/>
    <w:rsid w:val="00113D73"/>
    <w:rsid w:val="001346ED"/>
    <w:rsid w:val="00136382"/>
    <w:rsid w:val="00144281"/>
    <w:rsid w:val="0014436C"/>
    <w:rsid w:val="0015780F"/>
    <w:rsid w:val="00170F9E"/>
    <w:rsid w:val="001820FC"/>
    <w:rsid w:val="0019706E"/>
    <w:rsid w:val="00197DA6"/>
    <w:rsid w:val="001B013D"/>
    <w:rsid w:val="001B2DEB"/>
    <w:rsid w:val="001D35DB"/>
    <w:rsid w:val="001F1285"/>
    <w:rsid w:val="001F5668"/>
    <w:rsid w:val="001F5AC5"/>
    <w:rsid w:val="001F7806"/>
    <w:rsid w:val="002100BE"/>
    <w:rsid w:val="0021110D"/>
    <w:rsid w:val="002120D9"/>
    <w:rsid w:val="00217E9A"/>
    <w:rsid w:val="002200F1"/>
    <w:rsid w:val="00224079"/>
    <w:rsid w:val="00231DB7"/>
    <w:rsid w:val="00240ED9"/>
    <w:rsid w:val="002454E5"/>
    <w:rsid w:val="00260526"/>
    <w:rsid w:val="002724C8"/>
    <w:rsid w:val="002779DC"/>
    <w:rsid w:val="00282C3C"/>
    <w:rsid w:val="0028360D"/>
    <w:rsid w:val="00284B98"/>
    <w:rsid w:val="00287E6F"/>
    <w:rsid w:val="00296E6D"/>
    <w:rsid w:val="002A21BB"/>
    <w:rsid w:val="002C397E"/>
    <w:rsid w:val="002C7C41"/>
    <w:rsid w:val="002D1003"/>
    <w:rsid w:val="002D2050"/>
    <w:rsid w:val="002D5D05"/>
    <w:rsid w:val="002E32B1"/>
    <w:rsid w:val="002F1C97"/>
    <w:rsid w:val="002F1CA8"/>
    <w:rsid w:val="002F3783"/>
    <w:rsid w:val="002F3A34"/>
    <w:rsid w:val="002F508A"/>
    <w:rsid w:val="00345E19"/>
    <w:rsid w:val="00353EA2"/>
    <w:rsid w:val="00363113"/>
    <w:rsid w:val="00365EEE"/>
    <w:rsid w:val="00390C1F"/>
    <w:rsid w:val="0039175C"/>
    <w:rsid w:val="003C4A2B"/>
    <w:rsid w:val="003D4418"/>
    <w:rsid w:val="003D600B"/>
    <w:rsid w:val="003F4A49"/>
    <w:rsid w:val="00402E1D"/>
    <w:rsid w:val="004136F1"/>
    <w:rsid w:val="004254F6"/>
    <w:rsid w:val="00433BC6"/>
    <w:rsid w:val="00443BB4"/>
    <w:rsid w:val="004447BE"/>
    <w:rsid w:val="00474E53"/>
    <w:rsid w:val="00480ECF"/>
    <w:rsid w:val="00494829"/>
    <w:rsid w:val="00495B5F"/>
    <w:rsid w:val="004A31B9"/>
    <w:rsid w:val="004A764F"/>
    <w:rsid w:val="004B0909"/>
    <w:rsid w:val="004B374D"/>
    <w:rsid w:val="004E420A"/>
    <w:rsid w:val="004F0B05"/>
    <w:rsid w:val="004F1E4B"/>
    <w:rsid w:val="005017C2"/>
    <w:rsid w:val="00506E45"/>
    <w:rsid w:val="00522CC6"/>
    <w:rsid w:val="00535D1D"/>
    <w:rsid w:val="005365AD"/>
    <w:rsid w:val="005514C5"/>
    <w:rsid w:val="00551876"/>
    <w:rsid w:val="00561780"/>
    <w:rsid w:val="00567DE7"/>
    <w:rsid w:val="00580364"/>
    <w:rsid w:val="0059735D"/>
    <w:rsid w:val="005A53EE"/>
    <w:rsid w:val="005A740B"/>
    <w:rsid w:val="005C1589"/>
    <w:rsid w:val="005D1459"/>
    <w:rsid w:val="005E2C86"/>
    <w:rsid w:val="005F0DBB"/>
    <w:rsid w:val="005F0EE1"/>
    <w:rsid w:val="005F5604"/>
    <w:rsid w:val="00617C32"/>
    <w:rsid w:val="00621658"/>
    <w:rsid w:val="00645A24"/>
    <w:rsid w:val="00651CFC"/>
    <w:rsid w:val="00690AD4"/>
    <w:rsid w:val="00695F49"/>
    <w:rsid w:val="006B7B02"/>
    <w:rsid w:val="006D7787"/>
    <w:rsid w:val="006D778A"/>
    <w:rsid w:val="006E30DD"/>
    <w:rsid w:val="006F3F61"/>
    <w:rsid w:val="006F752E"/>
    <w:rsid w:val="00721314"/>
    <w:rsid w:val="007334F0"/>
    <w:rsid w:val="00734FAE"/>
    <w:rsid w:val="00753A1C"/>
    <w:rsid w:val="007C75EC"/>
    <w:rsid w:val="007D5785"/>
    <w:rsid w:val="007D5B56"/>
    <w:rsid w:val="007E7D20"/>
    <w:rsid w:val="007F07C5"/>
    <w:rsid w:val="007F536D"/>
    <w:rsid w:val="00811284"/>
    <w:rsid w:val="00826E6C"/>
    <w:rsid w:val="00826FF2"/>
    <w:rsid w:val="00827883"/>
    <w:rsid w:val="00833E7A"/>
    <w:rsid w:val="008414DA"/>
    <w:rsid w:val="00842E08"/>
    <w:rsid w:val="008445FF"/>
    <w:rsid w:val="0087326F"/>
    <w:rsid w:val="00881AD4"/>
    <w:rsid w:val="00882C3B"/>
    <w:rsid w:val="0088398F"/>
    <w:rsid w:val="0089187C"/>
    <w:rsid w:val="00894AF3"/>
    <w:rsid w:val="008A11B1"/>
    <w:rsid w:val="008A4722"/>
    <w:rsid w:val="008B13A1"/>
    <w:rsid w:val="008E4A22"/>
    <w:rsid w:val="008E4FF3"/>
    <w:rsid w:val="008F62E0"/>
    <w:rsid w:val="008F74A1"/>
    <w:rsid w:val="009055F5"/>
    <w:rsid w:val="009106DB"/>
    <w:rsid w:val="009140AF"/>
    <w:rsid w:val="00914C9F"/>
    <w:rsid w:val="00925079"/>
    <w:rsid w:val="00937935"/>
    <w:rsid w:val="00950DB2"/>
    <w:rsid w:val="00974A0B"/>
    <w:rsid w:val="00974E23"/>
    <w:rsid w:val="009762B5"/>
    <w:rsid w:val="00993C35"/>
    <w:rsid w:val="009A3BA7"/>
    <w:rsid w:val="009C726A"/>
    <w:rsid w:val="009E3E3B"/>
    <w:rsid w:val="009F612A"/>
    <w:rsid w:val="00A03915"/>
    <w:rsid w:val="00A04768"/>
    <w:rsid w:val="00A10FA5"/>
    <w:rsid w:val="00A17747"/>
    <w:rsid w:val="00A35437"/>
    <w:rsid w:val="00A40448"/>
    <w:rsid w:val="00A52307"/>
    <w:rsid w:val="00A674E5"/>
    <w:rsid w:val="00A751A3"/>
    <w:rsid w:val="00A76B83"/>
    <w:rsid w:val="00A96876"/>
    <w:rsid w:val="00AA6650"/>
    <w:rsid w:val="00AB11E8"/>
    <w:rsid w:val="00AB1689"/>
    <w:rsid w:val="00AF58E5"/>
    <w:rsid w:val="00B13D10"/>
    <w:rsid w:val="00B22E97"/>
    <w:rsid w:val="00B32D2B"/>
    <w:rsid w:val="00B33847"/>
    <w:rsid w:val="00B539E1"/>
    <w:rsid w:val="00B5597C"/>
    <w:rsid w:val="00B70EB3"/>
    <w:rsid w:val="00B94792"/>
    <w:rsid w:val="00BC0E23"/>
    <w:rsid w:val="00BC1EC4"/>
    <w:rsid w:val="00BC3DAA"/>
    <w:rsid w:val="00BD1725"/>
    <w:rsid w:val="00BD7C4A"/>
    <w:rsid w:val="00BE3B9A"/>
    <w:rsid w:val="00BF3CFA"/>
    <w:rsid w:val="00BF7382"/>
    <w:rsid w:val="00C27F26"/>
    <w:rsid w:val="00C314DE"/>
    <w:rsid w:val="00C5002C"/>
    <w:rsid w:val="00C635BC"/>
    <w:rsid w:val="00C9196E"/>
    <w:rsid w:val="00CA6449"/>
    <w:rsid w:val="00CE10B4"/>
    <w:rsid w:val="00CE4F15"/>
    <w:rsid w:val="00D14112"/>
    <w:rsid w:val="00D23945"/>
    <w:rsid w:val="00D363D1"/>
    <w:rsid w:val="00D364DF"/>
    <w:rsid w:val="00D532C1"/>
    <w:rsid w:val="00D6555B"/>
    <w:rsid w:val="00D67E3E"/>
    <w:rsid w:val="00D71CBC"/>
    <w:rsid w:val="00D75ECB"/>
    <w:rsid w:val="00DC58C1"/>
    <w:rsid w:val="00DD2687"/>
    <w:rsid w:val="00DE337A"/>
    <w:rsid w:val="00E00080"/>
    <w:rsid w:val="00E004EF"/>
    <w:rsid w:val="00E21601"/>
    <w:rsid w:val="00E30D66"/>
    <w:rsid w:val="00E41094"/>
    <w:rsid w:val="00E42974"/>
    <w:rsid w:val="00E46248"/>
    <w:rsid w:val="00E47E6C"/>
    <w:rsid w:val="00E51A3A"/>
    <w:rsid w:val="00E60661"/>
    <w:rsid w:val="00E66BED"/>
    <w:rsid w:val="00E72BA5"/>
    <w:rsid w:val="00E87156"/>
    <w:rsid w:val="00E90535"/>
    <w:rsid w:val="00E95E9B"/>
    <w:rsid w:val="00ED05F5"/>
    <w:rsid w:val="00ED51E7"/>
    <w:rsid w:val="00ED60D8"/>
    <w:rsid w:val="00EE265D"/>
    <w:rsid w:val="00EF075A"/>
    <w:rsid w:val="00F0509E"/>
    <w:rsid w:val="00F123CB"/>
    <w:rsid w:val="00F14D19"/>
    <w:rsid w:val="00F20EB9"/>
    <w:rsid w:val="00F23BF6"/>
    <w:rsid w:val="00F23F68"/>
    <w:rsid w:val="00F4362D"/>
    <w:rsid w:val="00F57E8E"/>
    <w:rsid w:val="00F718C6"/>
    <w:rsid w:val="00F76CB2"/>
    <w:rsid w:val="00F84BED"/>
    <w:rsid w:val="00F869C1"/>
    <w:rsid w:val="00FA5DE6"/>
    <w:rsid w:val="00FA7C43"/>
    <w:rsid w:val="00FB5B7D"/>
    <w:rsid w:val="00FC1B81"/>
    <w:rsid w:val="00FD1D96"/>
    <w:rsid w:val="00FD587D"/>
    <w:rsid w:val="00FE466D"/>
    <w:rsid w:val="00FE6B38"/>
    <w:rsid w:val="00F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E4244"/>
  <w15:docId w15:val="{488C0BEF-7CD2-422C-BBE6-D349ECA6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CFC"/>
    <w:pPr>
      <w:spacing w:after="24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E1D"/>
  </w:style>
  <w:style w:type="paragraph" w:styleId="Zpat">
    <w:name w:val="footer"/>
    <w:basedOn w:val="Normln"/>
    <w:link w:val="ZpatChar"/>
    <w:uiPriority w:val="99"/>
    <w:unhideWhenUsed/>
    <w:rsid w:val="0040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E1D"/>
  </w:style>
  <w:style w:type="character" w:styleId="Hypertextovodkaz">
    <w:name w:val="Hyperlink"/>
    <w:basedOn w:val="Standardnpsmoodstavce"/>
    <w:uiPriority w:val="99"/>
    <w:unhideWhenUsed/>
    <w:rsid w:val="00402E1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2E1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762B5"/>
    <w:pPr>
      <w:ind w:left="720"/>
      <w:contextualSpacing/>
    </w:pPr>
  </w:style>
  <w:style w:type="table" w:styleId="Mkatabulky">
    <w:name w:val="Table Grid"/>
    <w:basedOn w:val="Normlntabulka"/>
    <w:uiPriority w:val="39"/>
    <w:rsid w:val="008A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C16B-70B8-4CB2-AABC-F6C8187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743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Mas Podchlumí</cp:lastModifiedBy>
  <cp:revision>16</cp:revision>
  <cp:lastPrinted>2022-07-26T06:26:00Z</cp:lastPrinted>
  <dcterms:created xsi:type="dcterms:W3CDTF">2022-05-31T10:40:00Z</dcterms:created>
  <dcterms:modified xsi:type="dcterms:W3CDTF">2022-07-26T06:29:00Z</dcterms:modified>
</cp:coreProperties>
</file>